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9BE" w14:textId="77777777" w:rsidR="00DD756E" w:rsidRDefault="00DD756E" w:rsidP="00DD756E">
      <w:pPr>
        <w:jc w:val="right"/>
        <w:rPr>
          <w:rFonts w:ascii="Times New Roman" w:eastAsia="標楷體" w:hAnsi="Times New Roman" w:cs="Times New Roman"/>
          <w:b/>
          <w:bCs/>
          <w:sz w:val="32"/>
          <w:szCs w:val="28"/>
        </w:rPr>
      </w:pPr>
      <w:r w:rsidRPr="009E5952">
        <w:rPr>
          <w:rFonts w:eastAsia="標楷體"/>
        </w:rPr>
        <w:t>202</w:t>
      </w:r>
      <w:r>
        <w:rPr>
          <w:rFonts w:eastAsia="標楷體" w:hint="eastAsia"/>
        </w:rPr>
        <w:t>2</w:t>
      </w:r>
      <w:r>
        <w:rPr>
          <w:rFonts w:eastAsia="標楷體"/>
        </w:rPr>
        <w:t>.</w:t>
      </w:r>
      <w:r>
        <w:rPr>
          <w:rFonts w:eastAsia="標楷體" w:hint="eastAsia"/>
        </w:rPr>
        <w:t>12</w:t>
      </w:r>
      <w:r>
        <w:rPr>
          <w:rFonts w:eastAsia="標楷體"/>
        </w:rPr>
        <w:t xml:space="preserve"> </w:t>
      </w:r>
      <w:r>
        <w:rPr>
          <w:rFonts w:eastAsia="標楷體" w:hint="eastAsia"/>
        </w:rPr>
        <w:t>修正</w:t>
      </w:r>
      <w:r w:rsidRPr="009E5952">
        <w:rPr>
          <w:rFonts w:eastAsia="標楷體"/>
        </w:rPr>
        <w:t>版本</w:t>
      </w:r>
    </w:p>
    <w:p w14:paraId="774C7880" w14:textId="77777777" w:rsidR="005E15C9" w:rsidRPr="006B408B" w:rsidRDefault="00DD756E" w:rsidP="00285056">
      <w:pPr>
        <w:jc w:val="center"/>
        <w:rPr>
          <w:rFonts w:ascii="Times New Roman" w:eastAsia="標楷體" w:hAnsi="Times New Roman" w:cs="Times New Roman"/>
          <w:b/>
          <w:bCs/>
          <w:sz w:val="32"/>
          <w:szCs w:val="28"/>
        </w:rPr>
      </w:pPr>
      <w:r>
        <w:rPr>
          <w:rFonts w:ascii="Times New Roman" w:eastAsia="標楷體" w:hAnsi="Times New Roman" w:cs="Times New Roman"/>
          <w:b/>
          <w:bCs/>
          <w:noProof/>
          <w:sz w:val="32"/>
          <w:szCs w:val="28"/>
        </w:rPr>
        <mc:AlternateContent>
          <mc:Choice Requires="wps">
            <w:drawing>
              <wp:anchor distT="0" distB="0" distL="114300" distR="114300" simplePos="0" relativeHeight="251658240" behindDoc="0" locked="0" layoutInCell="1" allowOverlap="1" wp14:anchorId="09300300" wp14:editId="11EFD20C">
                <wp:simplePos x="0" y="0"/>
                <wp:positionH relativeFrom="column">
                  <wp:posOffset>2626550</wp:posOffset>
                </wp:positionH>
                <wp:positionV relativeFrom="paragraph">
                  <wp:posOffset>-654545</wp:posOffset>
                </wp:positionV>
                <wp:extent cx="3112135" cy="332740"/>
                <wp:effectExtent l="0" t="0" r="12065"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32740"/>
                        </a:xfrm>
                        <a:prstGeom prst="rect">
                          <a:avLst/>
                        </a:prstGeom>
                        <a:solidFill>
                          <a:srgbClr val="FFFFFF"/>
                        </a:solidFill>
                        <a:ln w="9525">
                          <a:solidFill>
                            <a:srgbClr val="000000"/>
                          </a:solidFill>
                          <a:miter lim="800000"/>
                          <a:headEnd/>
                          <a:tailEnd/>
                        </a:ln>
                      </wps:spPr>
                      <wps:txbx>
                        <w:txbxContent>
                          <w:p w14:paraId="77E9354A" w14:textId="77777777" w:rsidR="00DD756E" w:rsidRPr="00897E0A" w:rsidRDefault="00DD756E" w:rsidP="00DD756E">
                            <w:pPr>
                              <w:jc w:val="center"/>
                              <w:rPr>
                                <w:rFonts w:eastAsia="標楷體"/>
                              </w:rPr>
                            </w:pPr>
                            <w:r w:rsidRPr="00644C00">
                              <w:rPr>
                                <w:rFonts w:eastAsia="標楷體"/>
                              </w:rPr>
                              <w:t>(7)</w:t>
                            </w:r>
                            <w:r w:rsidRPr="00644C00">
                              <w:rPr>
                                <w:rFonts w:eastAsia="標楷體"/>
                                <w:sz w:val="28"/>
                                <w:szCs w:val="28"/>
                              </w:rPr>
                              <w:t xml:space="preserve"> </w:t>
                            </w:r>
                            <w:r w:rsidRPr="00DE0890">
                              <w:rPr>
                                <w:rFonts w:eastAsia="標楷體" w:hint="eastAsia"/>
                              </w:rPr>
                              <w:t>實務實習考核表</w:t>
                            </w:r>
                            <w:r w:rsidRPr="00DE0890">
                              <w:rPr>
                                <w:rFonts w:eastAsia="標楷體"/>
                              </w:rPr>
                              <w:t>－</w:t>
                            </w:r>
                            <w:r w:rsidRPr="00DE0890">
                              <w:rPr>
                                <w:rFonts w:eastAsia="標楷體" w:hint="eastAsia"/>
                              </w:rPr>
                              <w:t>由校內指導老師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00300" id="_x0000_t202" coordsize="21600,21600" o:spt="202" path="m,l,21600r21600,l21600,xe">
                <v:stroke joinstyle="miter"/>
                <v:path gradientshapeok="t" o:connecttype="rect"/>
              </v:shapetype>
              <v:shape id="文字方塊 3" o:spid="_x0000_s1026" type="#_x0000_t202" style="position:absolute;left:0;text-align:left;margin-left:206.8pt;margin-top:-51.55pt;width:245.0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">
                <v:textbox>
                  <w:txbxContent>
                    <w:p w14:paraId="77E9354A" w14:textId="77777777" w:rsidR="00DD756E" w:rsidRPr="00897E0A" w:rsidRDefault="00DD756E" w:rsidP="00DD756E">
                      <w:pPr>
                        <w:jc w:val="center"/>
                        <w:rPr>
                          <w:rFonts w:eastAsia="標楷體"/>
                        </w:rPr>
                      </w:pPr>
                      <w:r w:rsidRPr="00644C00">
                        <w:rPr>
                          <w:rFonts w:eastAsia="標楷體"/>
                        </w:rPr>
                        <w:t>(7)</w:t>
                      </w:r>
                      <w:r w:rsidRPr="00644C00">
                        <w:rPr>
                          <w:rFonts w:eastAsia="標楷體"/>
                          <w:sz w:val="28"/>
                          <w:szCs w:val="28"/>
                        </w:rPr>
                        <w:t xml:space="preserve"> </w:t>
                      </w:r>
                      <w:r w:rsidRPr="00DE0890">
                        <w:rPr>
                          <w:rFonts w:eastAsia="標楷體" w:hint="eastAsia"/>
                        </w:rPr>
                        <w:t>實務實習考核表</w:t>
                      </w:r>
                      <w:r w:rsidRPr="00DE0890">
                        <w:rPr>
                          <w:rFonts w:eastAsia="標楷體"/>
                        </w:rPr>
                        <w:t>－</w:t>
                      </w:r>
                      <w:r w:rsidRPr="00DE0890">
                        <w:rPr>
                          <w:rFonts w:eastAsia="標楷體" w:hint="eastAsia"/>
                        </w:rPr>
                        <w:t>由校內指導老師填寫</w:t>
                      </w:r>
                    </w:p>
                  </w:txbxContent>
                </v:textbox>
              </v:shape>
            </w:pict>
          </mc:Fallback>
        </mc:AlternateContent>
      </w:r>
      <w:r w:rsidR="00285056" w:rsidRPr="006B408B">
        <w:rPr>
          <w:rFonts w:ascii="Times New Roman" w:eastAsia="標楷體" w:hAnsi="Times New Roman" w:cs="Times New Roman"/>
          <w:b/>
          <w:bCs/>
          <w:sz w:val="32"/>
          <w:szCs w:val="28"/>
        </w:rPr>
        <w:t>國立臺灣大學公共衛生碩士學位學程</w:t>
      </w:r>
    </w:p>
    <w:p w14:paraId="4BB7B578" w14:textId="77777777" w:rsidR="00CB48EC" w:rsidRPr="005E3E4A" w:rsidRDefault="00CB48EC" w:rsidP="00123822">
      <w:pPr>
        <w:jc w:val="center"/>
        <w:rPr>
          <w:rFonts w:eastAsia="標楷體"/>
          <w:szCs w:val="24"/>
        </w:rPr>
      </w:pPr>
      <w:r w:rsidRPr="005E3E4A">
        <w:rPr>
          <w:rFonts w:eastAsia="標楷體"/>
          <w:szCs w:val="24"/>
        </w:rPr>
        <w:t>實務實習核心能力考核表</w:t>
      </w:r>
    </w:p>
    <w:p w14:paraId="61B996E1" w14:textId="77777777" w:rsidR="00CB48EC" w:rsidRPr="005E3E4A" w:rsidRDefault="00CB48EC" w:rsidP="00123822">
      <w:pPr>
        <w:jc w:val="center"/>
        <w:rPr>
          <w:rFonts w:eastAsia="標楷體"/>
          <w:szCs w:val="24"/>
        </w:rPr>
      </w:pPr>
      <w:r w:rsidRPr="005E3E4A">
        <w:rPr>
          <w:rFonts w:eastAsia="標楷體"/>
          <w:szCs w:val="24"/>
        </w:rPr>
        <w:t xml:space="preserve">Practice-based MPH </w:t>
      </w:r>
      <w:r w:rsidRPr="005E3E4A">
        <w:rPr>
          <w:rFonts w:eastAsia="標楷體" w:hint="eastAsia"/>
          <w:szCs w:val="24"/>
        </w:rPr>
        <w:t>C</w:t>
      </w:r>
      <w:r w:rsidRPr="005E3E4A">
        <w:rPr>
          <w:rFonts w:eastAsia="標楷體"/>
          <w:szCs w:val="24"/>
        </w:rPr>
        <w:t xml:space="preserve">ompetency </w:t>
      </w:r>
      <w:r w:rsidRPr="005E3E4A">
        <w:rPr>
          <w:rFonts w:eastAsia="標楷體" w:hint="eastAsia"/>
          <w:szCs w:val="24"/>
        </w:rPr>
        <w:t>A</w:t>
      </w:r>
      <w:r w:rsidRPr="005E3E4A">
        <w:rPr>
          <w:rFonts w:eastAsia="標楷體"/>
          <w:szCs w:val="24"/>
        </w:rPr>
        <w:t>chievement</w:t>
      </w:r>
      <w:r w:rsidRPr="005E3E4A">
        <w:rPr>
          <w:rFonts w:eastAsia="標楷體" w:hint="eastAsia"/>
          <w:szCs w:val="24"/>
        </w:rPr>
        <w:t xml:space="preserve"> E</w:t>
      </w:r>
      <w:r w:rsidRPr="005E3E4A">
        <w:rPr>
          <w:rFonts w:eastAsia="標楷體"/>
          <w:szCs w:val="24"/>
        </w:rPr>
        <w:t>valuation</w:t>
      </w:r>
    </w:p>
    <w:p w14:paraId="27DE3139" w14:textId="77777777" w:rsidR="00CB48EC" w:rsidRPr="005E3E4A" w:rsidRDefault="00CB48EC" w:rsidP="00123822">
      <w:pPr>
        <w:widowControl/>
        <w:rPr>
          <w:rFonts w:eastAsia="標楷體"/>
          <w:szCs w:val="24"/>
        </w:rPr>
      </w:pPr>
    </w:p>
    <w:p w14:paraId="12131860" w14:textId="77777777" w:rsidR="00CB48EC" w:rsidRPr="005E3E4A" w:rsidRDefault="00CB48EC" w:rsidP="00123822">
      <w:pPr>
        <w:widowControl/>
        <w:jc w:val="center"/>
        <w:rPr>
          <w:rFonts w:eastAsia="標楷體"/>
          <w:szCs w:val="24"/>
        </w:rPr>
      </w:pPr>
      <w:r w:rsidRPr="005E3E4A">
        <w:rPr>
          <w:rFonts w:eastAsia="標楷體"/>
          <w:szCs w:val="24"/>
        </w:rPr>
        <w:t>學號</w:t>
      </w:r>
      <w:r w:rsidRPr="005E3E4A">
        <w:rPr>
          <w:rFonts w:eastAsia="標楷體"/>
          <w:szCs w:val="24"/>
        </w:rPr>
        <w:t xml:space="preserve"> (NTU ID No.)</w:t>
      </w:r>
      <w:r w:rsidRPr="005E3E4A">
        <w:rPr>
          <w:rFonts w:eastAsia="標楷體"/>
          <w:szCs w:val="24"/>
        </w:rPr>
        <w:t>：</w:t>
      </w:r>
      <w:r w:rsidRPr="005E3E4A">
        <w:rPr>
          <w:rFonts w:eastAsia="標楷體" w:hint="eastAsia"/>
          <w:szCs w:val="24"/>
        </w:rPr>
        <w:t>__________________</w:t>
      </w:r>
      <w:r w:rsidRPr="005E3E4A">
        <w:rPr>
          <w:rFonts w:eastAsia="標楷體"/>
          <w:szCs w:val="24"/>
        </w:rPr>
        <w:t>姓名</w:t>
      </w:r>
      <w:r w:rsidRPr="005E3E4A">
        <w:rPr>
          <w:rFonts w:eastAsia="標楷體"/>
          <w:szCs w:val="24"/>
        </w:rPr>
        <w:t xml:space="preserve"> (Name)</w:t>
      </w:r>
      <w:r w:rsidRPr="005E3E4A">
        <w:rPr>
          <w:rFonts w:eastAsia="標楷體"/>
          <w:szCs w:val="24"/>
        </w:rPr>
        <w:t>：</w:t>
      </w:r>
      <w:r w:rsidRPr="005E3E4A">
        <w:rPr>
          <w:rFonts w:eastAsia="標楷體" w:hint="eastAsia"/>
          <w:szCs w:val="24"/>
        </w:rPr>
        <w:t>__________________________</w:t>
      </w:r>
    </w:p>
    <w:p w14:paraId="019AC4FD" w14:textId="77777777" w:rsidR="00CB48EC" w:rsidRPr="005E3E4A" w:rsidRDefault="00CB48EC" w:rsidP="00CB48EC">
      <w:pPr>
        <w:widowControl/>
        <w:rPr>
          <w:rFonts w:eastAsia="標楷體"/>
          <w:szCs w:val="24"/>
        </w:rPr>
      </w:pPr>
    </w:p>
    <w:tbl>
      <w:tblPr>
        <w:tblStyle w:val="a8"/>
        <w:tblW w:w="0" w:type="auto"/>
        <w:tblInd w:w="480" w:type="dxa"/>
        <w:tblLook w:val="04A0" w:firstRow="1" w:lastRow="0" w:firstColumn="1" w:lastColumn="0" w:noHBand="0" w:noVBand="1"/>
      </w:tblPr>
      <w:tblGrid>
        <w:gridCol w:w="6461"/>
        <w:gridCol w:w="2268"/>
      </w:tblGrid>
      <w:tr w:rsidR="00DD756E" w:rsidRPr="00B73566" w14:paraId="7F547583" w14:textId="77777777" w:rsidTr="0009020B">
        <w:trPr>
          <w:trHeight w:val="370"/>
        </w:trPr>
        <w:tc>
          <w:tcPr>
            <w:tcW w:w="6461" w:type="dxa"/>
          </w:tcPr>
          <w:p w14:paraId="2983D489" w14:textId="77777777" w:rsidR="00DD756E" w:rsidRPr="00DD756E" w:rsidRDefault="00DD756E" w:rsidP="002C77F0">
            <w:pPr>
              <w:widowControl/>
              <w:rPr>
                <w:rFonts w:ascii="標楷體" w:eastAsia="標楷體" w:hAnsi="標楷體" w:cs="Times New Roman"/>
                <w:bCs/>
                <w:sz w:val="22"/>
                <w:szCs w:val="26"/>
              </w:rPr>
            </w:pPr>
            <w:bookmarkStart w:id="0" w:name="_Hlk126326152"/>
            <w:r w:rsidRPr="00DD756E">
              <w:rPr>
                <w:rFonts w:ascii="標楷體" w:eastAsia="標楷體" w:hAnsi="標楷體" w:cs="Times New Roman" w:hint="eastAsia"/>
                <w:b/>
                <w:szCs w:val="28"/>
              </w:rPr>
              <w:t>基本核心能力</w:t>
            </w:r>
          </w:p>
        </w:tc>
        <w:tc>
          <w:tcPr>
            <w:tcW w:w="2268" w:type="dxa"/>
          </w:tcPr>
          <w:p w14:paraId="417D4F35" w14:textId="77777777" w:rsidR="00DD756E" w:rsidRPr="00DD756E" w:rsidRDefault="00DD756E" w:rsidP="002C77F0">
            <w:pPr>
              <w:widowControl/>
              <w:jc w:val="center"/>
              <w:rPr>
                <w:rFonts w:eastAsia="標楷體"/>
                <w:b/>
                <w:szCs w:val="24"/>
              </w:rPr>
            </w:pPr>
            <w:r w:rsidRPr="005E3E4A">
              <w:rPr>
                <w:rFonts w:eastAsia="標楷體"/>
                <w:b/>
                <w:szCs w:val="24"/>
              </w:rPr>
              <w:t>學生表現評估</w:t>
            </w:r>
          </w:p>
        </w:tc>
      </w:tr>
      <w:tr w:rsidR="00DD756E" w:rsidRPr="00B73566" w14:paraId="60A5878A" w14:textId="77777777" w:rsidTr="00371A88">
        <w:trPr>
          <w:trHeight w:val="374"/>
        </w:trPr>
        <w:tc>
          <w:tcPr>
            <w:tcW w:w="6461" w:type="dxa"/>
          </w:tcPr>
          <w:p w14:paraId="662D0F3C" w14:textId="77777777" w:rsidR="00DD756E" w:rsidRPr="00F02D97" w:rsidRDefault="0031586C" w:rsidP="00F02D97">
            <w:pPr>
              <w:pStyle w:val="a3"/>
              <w:numPr>
                <w:ilvl w:val="0"/>
                <w:numId w:val="32"/>
              </w:numPr>
              <w:ind w:leftChars="0"/>
              <w:rPr>
                <w:rFonts w:ascii="標楷體" w:eastAsia="標楷體" w:hAnsi="標楷體" w:cs="Times New Roman"/>
                <w:szCs w:val="28"/>
              </w:rPr>
            </w:pPr>
            <w:sdt>
              <w:sdtPr>
                <w:rPr>
                  <w:rFonts w:ascii="標楷體" w:eastAsia="標楷體" w:hAnsi="標楷體"/>
                </w:rPr>
                <w:alias w:val="請下拉選單"/>
                <w:tag w:val="請下拉選單"/>
                <w:id w:val="219639950"/>
                <w:placeholder>
                  <w:docPart w:val="5D415A40BB6E4910BE36F81513D7D2CA"/>
                </w:placeholder>
                <w:showingPlcHdr/>
                <w:comboBox>
                  <w:listItem w:value="選擇一個項目。"/>
                  <w:listItem w:displayText="F1. Apply epidemiological methods to the breadth of settings and situations in public health practice"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69AE5952" w14:textId="77777777" w:rsidR="00DD756E" w:rsidRPr="00DD756E" w:rsidRDefault="0031586C" w:rsidP="002C77F0">
            <w:pPr>
              <w:widowControl/>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87137955"/>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946380025"/>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08ABB719" w14:textId="77777777" w:rsidTr="00371A88">
        <w:trPr>
          <w:trHeight w:val="337"/>
        </w:trPr>
        <w:tc>
          <w:tcPr>
            <w:tcW w:w="6461" w:type="dxa"/>
          </w:tcPr>
          <w:p w14:paraId="494D906D" w14:textId="77777777" w:rsidR="00DD756E" w:rsidRPr="00F02D97" w:rsidRDefault="0031586C" w:rsidP="00F02D97">
            <w:pPr>
              <w:pStyle w:val="a3"/>
              <w:numPr>
                <w:ilvl w:val="0"/>
                <w:numId w:val="32"/>
              </w:numPr>
              <w:ind w:leftChars="0"/>
              <w:rPr>
                <w:rFonts w:ascii="標楷體" w:eastAsia="標楷體" w:hAnsi="標楷體" w:cs="Times New Roman"/>
                <w:szCs w:val="28"/>
              </w:rPr>
            </w:pPr>
            <w:sdt>
              <w:sdtPr>
                <w:rPr>
                  <w:rFonts w:ascii="標楷體" w:eastAsia="標楷體" w:hAnsi="標楷體"/>
                </w:rPr>
                <w:alias w:val="請下拉選單"/>
                <w:tag w:val="請下拉選單"/>
                <w:id w:val="-405226709"/>
                <w:placeholder>
                  <w:docPart w:val="39F1D9398A5449F3938B42D0B63494B1"/>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3FAA7087" w14:textId="77777777" w:rsidR="00DD756E"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681882854"/>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721486579"/>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32C4FEB5" w14:textId="77777777" w:rsidTr="00371A88">
        <w:trPr>
          <w:trHeight w:val="308"/>
        </w:trPr>
        <w:tc>
          <w:tcPr>
            <w:tcW w:w="6461" w:type="dxa"/>
          </w:tcPr>
          <w:p w14:paraId="3E9BFB92" w14:textId="77777777" w:rsidR="00DD756E" w:rsidRPr="00F02D97" w:rsidRDefault="0031586C"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768690455"/>
                <w:placeholder>
                  <w:docPart w:val="AA58FF50647D402E895B1DBDFD7B431D"/>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010EE071" w14:textId="77777777" w:rsidR="00DD756E"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89266997"/>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73725079"/>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00CA0203" w14:textId="77777777" w:rsidTr="00371A88">
        <w:trPr>
          <w:trHeight w:val="393"/>
        </w:trPr>
        <w:tc>
          <w:tcPr>
            <w:tcW w:w="6461" w:type="dxa"/>
          </w:tcPr>
          <w:p w14:paraId="4A6C2D50" w14:textId="77777777" w:rsidR="00DD756E" w:rsidRPr="00F02D97" w:rsidRDefault="0031586C"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440760387"/>
                <w:placeholder>
                  <w:docPart w:val="0CE7FE0ABE5D44E09CE9DBF6F4A113CD"/>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331326F3" w14:textId="77777777" w:rsidR="00DD756E"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523134066"/>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209933742"/>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49E9B60E" w14:textId="77777777" w:rsidTr="00371A88">
        <w:trPr>
          <w:trHeight w:val="252"/>
        </w:trPr>
        <w:tc>
          <w:tcPr>
            <w:tcW w:w="6461" w:type="dxa"/>
          </w:tcPr>
          <w:p w14:paraId="60BBD660" w14:textId="77777777" w:rsidR="00DD756E" w:rsidRPr="00F02D97" w:rsidRDefault="0031586C"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2058852735"/>
                <w:placeholder>
                  <w:docPart w:val="90FEE985CD27467FABBA676BC7C45043"/>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211BFDF0" w14:textId="77777777" w:rsidR="00DD756E"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366104208"/>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527164105"/>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5A0BBAFD" w14:textId="77777777" w:rsidTr="00371A88">
        <w:trPr>
          <w:trHeight w:val="449"/>
        </w:trPr>
        <w:tc>
          <w:tcPr>
            <w:tcW w:w="6461" w:type="dxa"/>
          </w:tcPr>
          <w:p w14:paraId="25FA1712" w14:textId="77777777" w:rsidR="00DD756E" w:rsidRPr="00F02D97" w:rsidRDefault="0031586C"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647783034"/>
                <w:placeholder>
                  <w:docPart w:val="3661148D18704041827D1E3E6CE70BB7"/>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DD756E" w:rsidRPr="00F02D97">
                  <w:rPr>
                    <w:rFonts w:ascii="標楷體" w:eastAsia="標楷體" w:hAnsi="標楷體" w:hint="eastAsia"/>
                  </w:rPr>
                  <w:t>（請點選）</w:t>
                </w:r>
              </w:sdtContent>
            </w:sdt>
          </w:p>
        </w:tc>
        <w:tc>
          <w:tcPr>
            <w:tcW w:w="2268" w:type="dxa"/>
          </w:tcPr>
          <w:p w14:paraId="0653DB2B" w14:textId="77777777" w:rsidR="00DD756E"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180808946"/>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454569400"/>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14:paraId="09231ABF" w14:textId="77777777" w:rsidTr="002C77F0">
        <w:trPr>
          <w:trHeight w:val="410"/>
        </w:trPr>
        <w:tc>
          <w:tcPr>
            <w:tcW w:w="6461" w:type="dxa"/>
          </w:tcPr>
          <w:p w14:paraId="0F1168DC" w14:textId="77777777" w:rsidR="00DD756E" w:rsidRDefault="00DD756E" w:rsidP="002C77F0">
            <w:pPr>
              <w:rPr>
                <w:rFonts w:ascii="標楷體" w:eastAsia="標楷體" w:hAnsi="標楷體"/>
              </w:rPr>
            </w:pPr>
            <w:r w:rsidRPr="00DD756E">
              <w:rPr>
                <w:rFonts w:ascii="標楷體" w:eastAsia="標楷體" w:hAnsi="標楷體" w:cs="Times New Roman" w:hint="eastAsia"/>
                <w:b/>
                <w:szCs w:val="28"/>
              </w:rPr>
              <w:t>領域能力</w:t>
            </w:r>
          </w:p>
        </w:tc>
        <w:tc>
          <w:tcPr>
            <w:tcW w:w="2268" w:type="dxa"/>
          </w:tcPr>
          <w:p w14:paraId="29F07772" w14:textId="77777777" w:rsidR="00DD756E" w:rsidRPr="00DD756E" w:rsidRDefault="00DD756E" w:rsidP="002C77F0">
            <w:pPr>
              <w:jc w:val="center"/>
              <w:rPr>
                <w:rFonts w:ascii="標楷體" w:eastAsia="標楷體" w:hAnsi="標楷體" w:cs="Times New Roman"/>
                <w:bCs/>
                <w:sz w:val="22"/>
                <w:szCs w:val="26"/>
              </w:rPr>
            </w:pPr>
            <w:r w:rsidRPr="005E3E4A">
              <w:rPr>
                <w:rFonts w:eastAsia="標楷體"/>
                <w:b/>
                <w:szCs w:val="24"/>
              </w:rPr>
              <w:t>學生表現評估</w:t>
            </w:r>
          </w:p>
        </w:tc>
      </w:tr>
      <w:tr w:rsidR="002C77F0" w:rsidRPr="00B73566" w14:paraId="31BDFCE6" w14:textId="77777777" w:rsidTr="00371A88">
        <w:trPr>
          <w:trHeight w:val="281"/>
        </w:trPr>
        <w:tc>
          <w:tcPr>
            <w:tcW w:w="6461" w:type="dxa"/>
          </w:tcPr>
          <w:p w14:paraId="22C5CC0F" w14:textId="77777777" w:rsidR="002C77F0" w:rsidRPr="002C77F0" w:rsidRDefault="0031586C" w:rsidP="00F02D97">
            <w:pPr>
              <w:pStyle w:val="a3"/>
              <w:numPr>
                <w:ilvl w:val="0"/>
                <w:numId w:val="33"/>
              </w:numPr>
              <w:ind w:leftChars="0"/>
              <w:rPr>
                <w:rFonts w:ascii="標楷體" w:eastAsia="標楷體" w:hAnsi="標楷體" w:cs="Times New Roman"/>
                <w:bCs/>
                <w:szCs w:val="28"/>
              </w:rPr>
            </w:pPr>
            <w:sdt>
              <w:sdtPr>
                <w:rPr>
                  <w:rFonts w:ascii="標楷體" w:eastAsia="標楷體" w:hAnsi="標楷體" w:cs="Times New Roman"/>
                  <w:bCs/>
                  <w:sz w:val="22"/>
                  <w:szCs w:val="26"/>
                </w:rPr>
                <w:alias w:val="請下拉選擇您的修習領域"/>
                <w:tag w:val="選擇一個項目"/>
                <w:id w:val="1195114361"/>
                <w:placeholder>
                  <w:docPart w:val="E920B4FC13744BECAE59429B0FA4F78C"/>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2C77F0" w:rsidRPr="002C77F0">
                  <w:rPr>
                    <w:rFonts w:ascii="標楷體" w:eastAsia="標楷體" w:hAnsi="標楷體" w:hint="eastAsia"/>
                    <w:bCs/>
                  </w:rPr>
                  <w:t>（請點選）</w:t>
                </w:r>
              </w:sdtContent>
            </w:sdt>
          </w:p>
        </w:tc>
        <w:tc>
          <w:tcPr>
            <w:tcW w:w="2268" w:type="dxa"/>
          </w:tcPr>
          <w:p w14:paraId="1932178B" w14:textId="77777777" w:rsidR="002C77F0" w:rsidRPr="00DD756E" w:rsidRDefault="0031586C" w:rsidP="002C77F0">
            <w:pPr>
              <w:widowControl/>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761256619"/>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207138732"/>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14:paraId="5C94989F" w14:textId="77777777" w:rsidTr="00371A88">
        <w:trPr>
          <w:trHeight w:val="252"/>
        </w:trPr>
        <w:tc>
          <w:tcPr>
            <w:tcW w:w="6461" w:type="dxa"/>
          </w:tcPr>
          <w:p w14:paraId="609BCF61" w14:textId="77777777" w:rsidR="002C77F0" w:rsidRPr="002C77F0" w:rsidRDefault="0031586C"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765001868"/>
                <w:placeholder>
                  <w:docPart w:val="DE0C15A4E72F4418A1FCA860AAACC7B4"/>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2C77F0" w:rsidRPr="002C77F0">
                  <w:rPr>
                    <w:rFonts w:ascii="標楷體" w:eastAsia="標楷體" w:hAnsi="標楷體" w:hint="eastAsia"/>
                    <w:bCs/>
                  </w:rPr>
                  <w:t>（請點選）</w:t>
                </w:r>
              </w:sdtContent>
            </w:sdt>
          </w:p>
        </w:tc>
        <w:tc>
          <w:tcPr>
            <w:tcW w:w="2268" w:type="dxa"/>
          </w:tcPr>
          <w:p w14:paraId="546FB58C" w14:textId="77777777" w:rsidR="002C77F0"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367180786"/>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745550489"/>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14:paraId="01313802" w14:textId="77777777" w:rsidTr="002C77F0">
        <w:trPr>
          <w:trHeight w:val="297"/>
        </w:trPr>
        <w:tc>
          <w:tcPr>
            <w:tcW w:w="6461" w:type="dxa"/>
          </w:tcPr>
          <w:p w14:paraId="4BAFE0A8" w14:textId="77777777" w:rsidR="002C77F0" w:rsidRPr="002C77F0" w:rsidRDefault="0031586C"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886989729"/>
                <w:placeholder>
                  <w:docPart w:val="F8BFDD1806DE4326A08044E6666440CB"/>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2C77F0" w:rsidRPr="002C77F0">
                  <w:rPr>
                    <w:rFonts w:ascii="標楷體" w:eastAsia="標楷體" w:hAnsi="標楷體" w:hint="eastAsia"/>
                    <w:bCs/>
                  </w:rPr>
                  <w:t>（請點選）</w:t>
                </w:r>
              </w:sdtContent>
            </w:sdt>
          </w:p>
        </w:tc>
        <w:tc>
          <w:tcPr>
            <w:tcW w:w="2268" w:type="dxa"/>
          </w:tcPr>
          <w:p w14:paraId="354A5F27" w14:textId="77777777" w:rsidR="002C77F0"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117900338"/>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368997612"/>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14:paraId="1A1F6837" w14:textId="77777777" w:rsidTr="00371A88">
        <w:trPr>
          <w:trHeight w:val="290"/>
        </w:trPr>
        <w:tc>
          <w:tcPr>
            <w:tcW w:w="6461" w:type="dxa"/>
          </w:tcPr>
          <w:p w14:paraId="583E5A39" w14:textId="77777777" w:rsidR="002C77F0" w:rsidRPr="002C77F0" w:rsidRDefault="0031586C"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294254247"/>
                <w:placeholder>
                  <w:docPart w:val="4E6FB06D783C48AA969A6929BFDF0E79"/>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2C77F0" w:rsidRPr="002C77F0">
                  <w:rPr>
                    <w:rFonts w:ascii="標楷體" w:eastAsia="標楷體" w:hAnsi="標楷體" w:hint="eastAsia"/>
                    <w:bCs/>
                  </w:rPr>
                  <w:t>（請點選）</w:t>
                </w:r>
              </w:sdtContent>
            </w:sdt>
          </w:p>
        </w:tc>
        <w:tc>
          <w:tcPr>
            <w:tcW w:w="2268" w:type="dxa"/>
          </w:tcPr>
          <w:p w14:paraId="6B183112" w14:textId="77777777" w:rsidR="002C77F0"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600801931"/>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014269470"/>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14:paraId="08DD3489" w14:textId="77777777" w:rsidTr="00371A88">
        <w:trPr>
          <w:trHeight w:val="411"/>
        </w:trPr>
        <w:tc>
          <w:tcPr>
            <w:tcW w:w="6461" w:type="dxa"/>
          </w:tcPr>
          <w:p w14:paraId="41EDD661" w14:textId="77777777" w:rsidR="002C77F0" w:rsidRPr="002C77F0" w:rsidRDefault="0031586C"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202789911"/>
                <w:placeholder>
                  <w:docPart w:val="0C5F13F587A7467DB5A6A7462FD2C2F0"/>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2C77F0" w:rsidRPr="002C77F0">
                  <w:rPr>
                    <w:rFonts w:ascii="標楷體" w:eastAsia="標楷體" w:hAnsi="標楷體" w:hint="eastAsia"/>
                    <w:bCs/>
                  </w:rPr>
                  <w:t>（請點選）</w:t>
                </w:r>
              </w:sdtContent>
            </w:sdt>
          </w:p>
        </w:tc>
        <w:tc>
          <w:tcPr>
            <w:tcW w:w="2268" w:type="dxa"/>
          </w:tcPr>
          <w:p w14:paraId="5C461D41" w14:textId="77777777" w:rsidR="002C77F0" w:rsidRPr="00DD756E" w:rsidRDefault="0031586C"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948850740"/>
                <w14:checkbox>
                  <w14:checked w14:val="0"/>
                  <w14:checkedState w14:val="0052" w14:font="Wingdings 2"/>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030309433"/>
                <w14:checkbox>
                  <w14:checked w14:val="0"/>
                  <w14:checkedState w14:val="2612" w14:font="MS Gothic"/>
                  <w14:uncheckedState w14:val="2610" w14:font="MS Gothic"/>
                </w14:checkbox>
              </w:sdtPr>
              <w:sdtEnd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bl>
    <w:bookmarkEnd w:id="0"/>
    <w:p w14:paraId="29353128" w14:textId="77777777" w:rsidR="00CB48EC" w:rsidRPr="005E3E4A" w:rsidRDefault="00CB48EC" w:rsidP="00CB48EC">
      <w:pPr>
        <w:spacing w:line="276" w:lineRule="auto"/>
        <w:rPr>
          <w:rFonts w:eastAsia="標楷體"/>
          <w:b/>
          <w:szCs w:val="24"/>
        </w:rPr>
      </w:pPr>
      <w:r w:rsidRPr="005E3E4A">
        <w:rPr>
          <w:rFonts w:eastAsia="標楷體"/>
          <w:b/>
          <w:szCs w:val="24"/>
        </w:rPr>
        <w:t>實務實習成果</w:t>
      </w:r>
      <w:r>
        <w:rPr>
          <w:rFonts w:eastAsia="標楷體" w:hint="eastAsia"/>
          <w:b/>
          <w:szCs w:val="24"/>
        </w:rPr>
        <w:t>說明</w:t>
      </w:r>
      <w:r w:rsidRPr="005E3E4A">
        <w:rPr>
          <w:rFonts w:eastAsia="標楷體"/>
          <w:b/>
          <w:szCs w:val="24"/>
        </w:rPr>
        <w:t xml:space="preserve"> Specific products in portfolio that demonstrate application or practice</w:t>
      </w:r>
      <w:r w:rsidRPr="005E3E4A">
        <w:rPr>
          <w:rFonts w:ascii="新細明體" w:hAnsi="新細明體" w:cs="新細明體" w:hint="eastAsia"/>
          <w:b/>
          <w:szCs w:val="24"/>
          <w:vertAlign w:val="superscript"/>
        </w:rPr>
        <w:t>✽</w:t>
      </w:r>
    </w:p>
    <w:p w14:paraId="78AB86A6" w14:textId="77777777" w:rsidR="00CB48EC" w:rsidRPr="00A62D3C" w:rsidRDefault="00CB48EC" w:rsidP="00A62D3C">
      <w:pPr>
        <w:spacing w:line="276" w:lineRule="auto"/>
        <w:contextualSpacing/>
        <w:rPr>
          <w:rFonts w:ascii="Times New Roman" w:eastAsia="標楷體" w:hAnsi="Times New Roman"/>
          <w:szCs w:val="24"/>
        </w:rPr>
      </w:pPr>
      <w:r w:rsidRPr="00A62D3C">
        <w:rPr>
          <w:rFonts w:ascii="Times New Roman" w:eastAsia="標楷體" w:hAnsi="Times New Roman" w:hint="eastAsia"/>
          <w:szCs w:val="24"/>
        </w:rPr>
        <w:t>成果一：</w:t>
      </w:r>
      <w:r w:rsidRPr="00A62D3C">
        <w:rPr>
          <w:rFonts w:ascii="Times New Roman" w:eastAsia="標楷體" w:hAnsi="Times New Roman" w:hint="eastAsia"/>
          <w:szCs w:val="24"/>
        </w:rPr>
        <w:t>_</w:t>
      </w:r>
      <w:r w:rsidRPr="00A62D3C">
        <w:rPr>
          <w:rFonts w:ascii="Times New Roman" w:eastAsia="標楷體" w:hAnsi="Times New Roman"/>
          <w:szCs w:val="24"/>
        </w:rPr>
        <w:t>____________________________________________________________________________</w:t>
      </w:r>
    </w:p>
    <w:p w14:paraId="67597435" w14:textId="77777777" w:rsidR="00CB48EC" w:rsidRPr="00A62D3C" w:rsidRDefault="00CB48EC" w:rsidP="00A62D3C">
      <w:pPr>
        <w:spacing w:line="276" w:lineRule="auto"/>
        <w:contextualSpacing/>
        <w:rPr>
          <w:rFonts w:ascii="Times New Roman" w:eastAsia="標楷體" w:hAnsi="Times New Roman"/>
          <w:szCs w:val="24"/>
        </w:rPr>
      </w:pPr>
      <w:r w:rsidRPr="00A62D3C">
        <w:rPr>
          <w:rFonts w:ascii="Times New Roman" w:eastAsia="標楷體" w:hAnsi="Times New Roman" w:hint="eastAsia"/>
          <w:szCs w:val="24"/>
        </w:rPr>
        <w:t>成果二：</w:t>
      </w:r>
      <w:r w:rsidRPr="00A62D3C">
        <w:rPr>
          <w:rFonts w:ascii="Times New Roman" w:eastAsia="標楷體" w:hAnsi="Times New Roman" w:hint="eastAsia"/>
          <w:szCs w:val="24"/>
        </w:rPr>
        <w:t>_</w:t>
      </w:r>
      <w:r w:rsidRPr="00A62D3C">
        <w:rPr>
          <w:rFonts w:ascii="Times New Roman" w:eastAsia="標楷體" w:hAnsi="Times New Roman"/>
          <w:szCs w:val="24"/>
        </w:rPr>
        <w:t>____________________________________________________________________________</w:t>
      </w:r>
    </w:p>
    <w:p w14:paraId="6DCBF04A" w14:textId="77777777" w:rsidR="00CB48EC" w:rsidRPr="00A62D3C" w:rsidRDefault="00CB48EC" w:rsidP="00A62D3C">
      <w:pPr>
        <w:spacing w:line="276" w:lineRule="auto"/>
        <w:contextualSpacing/>
        <w:rPr>
          <w:rFonts w:eastAsia="標楷體"/>
          <w:szCs w:val="24"/>
        </w:rPr>
      </w:pPr>
      <w:r w:rsidRPr="00A62D3C">
        <w:rPr>
          <w:rFonts w:ascii="Times New Roman" w:eastAsia="標楷體" w:hAnsi="Times New Roman" w:hint="eastAsia"/>
          <w:szCs w:val="24"/>
        </w:rPr>
        <w:t>其他：</w:t>
      </w:r>
      <w:r w:rsidRPr="00A62D3C">
        <w:rPr>
          <w:rFonts w:ascii="Times New Roman" w:eastAsia="標楷體" w:hAnsi="Times New Roman" w:hint="eastAsia"/>
          <w:szCs w:val="24"/>
        </w:rPr>
        <w:t>_</w:t>
      </w:r>
      <w:r w:rsidRPr="00A62D3C">
        <w:rPr>
          <w:rFonts w:ascii="Times New Roman" w:eastAsia="標楷體" w:hAnsi="Times New Roman"/>
          <w:szCs w:val="24"/>
        </w:rPr>
        <w:t>____________________________________________________________________________</w:t>
      </w:r>
    </w:p>
    <w:p w14:paraId="43CE3B52" w14:textId="77777777" w:rsidR="00CB48EC" w:rsidRDefault="00CB48EC" w:rsidP="00CB48EC">
      <w:pPr>
        <w:spacing w:line="276" w:lineRule="auto"/>
        <w:rPr>
          <w:rFonts w:eastAsia="標楷體"/>
          <w:szCs w:val="24"/>
        </w:rPr>
      </w:pPr>
    </w:p>
    <w:p w14:paraId="59C69D1E" w14:textId="77777777" w:rsidR="00CB48EC" w:rsidRDefault="00CB48EC" w:rsidP="00CB48EC">
      <w:pPr>
        <w:spacing w:line="276" w:lineRule="auto"/>
        <w:rPr>
          <w:rFonts w:eastAsia="標楷體"/>
          <w:szCs w:val="24"/>
        </w:rPr>
      </w:pPr>
    </w:p>
    <w:p w14:paraId="33866A0E" w14:textId="77777777" w:rsidR="00DD756E" w:rsidRDefault="00DD756E" w:rsidP="00CB48EC">
      <w:pPr>
        <w:spacing w:line="276" w:lineRule="auto"/>
        <w:rPr>
          <w:rFonts w:eastAsia="標楷體"/>
          <w:szCs w:val="24"/>
        </w:rPr>
      </w:pPr>
    </w:p>
    <w:p w14:paraId="469F72FA" w14:textId="77777777" w:rsidR="00DD756E" w:rsidRDefault="00DD756E" w:rsidP="00CB48EC">
      <w:pPr>
        <w:spacing w:line="276" w:lineRule="auto"/>
        <w:rPr>
          <w:rFonts w:eastAsia="標楷體"/>
          <w:szCs w:val="24"/>
        </w:rPr>
      </w:pPr>
    </w:p>
    <w:p w14:paraId="6E0ABD21" w14:textId="77777777" w:rsidR="00DD756E" w:rsidRDefault="00DD756E" w:rsidP="00CB48EC">
      <w:pPr>
        <w:spacing w:line="276" w:lineRule="auto"/>
        <w:rPr>
          <w:rFonts w:eastAsia="標楷體"/>
          <w:szCs w:val="24"/>
        </w:rPr>
      </w:pPr>
    </w:p>
    <w:p w14:paraId="2D0692CD" w14:textId="77777777" w:rsidR="00DD756E" w:rsidRDefault="00DD756E" w:rsidP="00CB48EC">
      <w:pPr>
        <w:spacing w:line="276" w:lineRule="auto"/>
        <w:rPr>
          <w:rFonts w:eastAsia="標楷體"/>
          <w:szCs w:val="24"/>
        </w:rPr>
      </w:pPr>
    </w:p>
    <w:p w14:paraId="703A8708" w14:textId="77777777" w:rsidR="00DD756E" w:rsidRDefault="00DD756E" w:rsidP="00CB48EC">
      <w:pPr>
        <w:spacing w:line="276" w:lineRule="auto"/>
        <w:rPr>
          <w:rFonts w:eastAsia="標楷體"/>
          <w:szCs w:val="24"/>
        </w:rPr>
      </w:pPr>
    </w:p>
    <w:p w14:paraId="105B1F77" w14:textId="77777777" w:rsidR="00CB48EC" w:rsidRPr="005E3E4A" w:rsidRDefault="00CB48EC" w:rsidP="00CB48EC">
      <w:pPr>
        <w:spacing w:line="276" w:lineRule="auto"/>
        <w:rPr>
          <w:rFonts w:eastAsia="標楷體"/>
          <w:szCs w:val="24"/>
        </w:rPr>
      </w:pPr>
    </w:p>
    <w:p w14:paraId="12D2DEE4" w14:textId="77777777" w:rsidR="00DD756E" w:rsidRDefault="00CB48EC" w:rsidP="00CB48EC">
      <w:pPr>
        <w:rPr>
          <w:rFonts w:eastAsia="標楷體"/>
          <w:szCs w:val="24"/>
        </w:rPr>
      </w:pPr>
      <w:r w:rsidRPr="005E3E4A">
        <w:rPr>
          <w:rFonts w:eastAsia="標楷體"/>
          <w:szCs w:val="24"/>
        </w:rPr>
        <w:t>指導教授簽章</w:t>
      </w:r>
      <w:r w:rsidRPr="005E3E4A">
        <w:rPr>
          <w:rFonts w:eastAsia="標楷體"/>
          <w:szCs w:val="24"/>
        </w:rPr>
        <w:t xml:space="preserve"> (Advisor signature)</w:t>
      </w:r>
      <w:r w:rsidRPr="005E3E4A">
        <w:rPr>
          <w:rFonts w:eastAsia="標楷體"/>
          <w:szCs w:val="24"/>
        </w:rPr>
        <w:t>：</w:t>
      </w:r>
      <w:r w:rsidRPr="005E3E4A">
        <w:rPr>
          <w:rFonts w:eastAsia="標楷體"/>
          <w:szCs w:val="24"/>
        </w:rPr>
        <w:t>_________________________</w:t>
      </w:r>
    </w:p>
    <w:p w14:paraId="3EBD8F52" w14:textId="77777777" w:rsidR="004604A9" w:rsidRPr="00DD756E" w:rsidRDefault="00CB48EC" w:rsidP="0000789B">
      <w:pPr>
        <w:rPr>
          <w:rFonts w:eastAsia="標楷體" w:cstheme="minorHAnsi"/>
        </w:rPr>
      </w:pPr>
      <w:r w:rsidRPr="005E3E4A">
        <w:rPr>
          <w:rFonts w:eastAsia="標楷體"/>
          <w:szCs w:val="24"/>
        </w:rPr>
        <w:t>日期</w:t>
      </w:r>
      <w:r w:rsidRPr="005E3E4A">
        <w:rPr>
          <w:rFonts w:eastAsia="標楷體"/>
          <w:szCs w:val="24"/>
        </w:rPr>
        <w:t xml:space="preserve"> (Date)</w:t>
      </w:r>
      <w:r w:rsidRPr="005E3E4A">
        <w:rPr>
          <w:rFonts w:eastAsia="標楷體"/>
          <w:szCs w:val="24"/>
        </w:rPr>
        <w:t>：</w:t>
      </w:r>
      <w:r w:rsidRPr="005E3E4A">
        <w:rPr>
          <w:rFonts w:eastAsia="標楷體" w:hint="eastAsia"/>
          <w:szCs w:val="24"/>
        </w:rPr>
        <w:t>_________________</w:t>
      </w:r>
    </w:p>
    <w:sectPr w:rsidR="004604A9" w:rsidRPr="00DD756E" w:rsidSect="003B7E06">
      <w:headerReference w:type="even" r:id="rId8"/>
      <w:headerReference w:type="default" r:id="rId9"/>
      <w:footerReference w:type="default" r:id="rId10"/>
      <w:headerReference w:type="first" r:id="rId11"/>
      <w:pgSz w:w="11906" w:h="16838"/>
      <w:pgMar w:top="1134" w:right="1134" w:bottom="567" w:left="1134" w:header="851" w:footer="3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340C" w14:textId="77777777" w:rsidR="0031586C" w:rsidRDefault="0031586C" w:rsidP="00BF1874">
      <w:r>
        <w:separator/>
      </w:r>
    </w:p>
  </w:endnote>
  <w:endnote w:type="continuationSeparator" w:id="0">
    <w:p w14:paraId="6D69ADFB" w14:textId="77777777" w:rsidR="0031586C" w:rsidRDefault="0031586C" w:rsidP="00B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77932"/>
      <w:docPartObj>
        <w:docPartGallery w:val="Page Numbers (Bottom of Page)"/>
        <w:docPartUnique/>
      </w:docPartObj>
    </w:sdtPr>
    <w:sdtEndPr>
      <w:rPr>
        <w:rFonts w:ascii="Times New Roman" w:hAnsi="Times New Roman" w:cs="Times New Roman"/>
      </w:rPr>
    </w:sdtEndPr>
    <w:sdtContent>
      <w:p w14:paraId="7C081501" w14:textId="77777777" w:rsidR="00A34B65" w:rsidRPr="00A34B65" w:rsidRDefault="00A34B65">
        <w:pPr>
          <w:pStyle w:val="ab"/>
          <w:jc w:val="center"/>
          <w:rPr>
            <w:rFonts w:ascii="Times New Roman" w:hAnsi="Times New Roman" w:cs="Times New Roman"/>
          </w:rPr>
        </w:pPr>
        <w:r w:rsidRPr="00A34B65">
          <w:rPr>
            <w:rFonts w:ascii="Times New Roman" w:hAnsi="Times New Roman" w:cs="Times New Roman"/>
          </w:rPr>
          <w:fldChar w:fldCharType="begin"/>
        </w:r>
        <w:r w:rsidRPr="00A34B65">
          <w:rPr>
            <w:rFonts w:ascii="Times New Roman" w:hAnsi="Times New Roman" w:cs="Times New Roman"/>
          </w:rPr>
          <w:instrText>PAGE   \* MERGEFORMAT</w:instrText>
        </w:r>
        <w:r w:rsidRPr="00A34B65">
          <w:rPr>
            <w:rFonts w:ascii="Times New Roman" w:hAnsi="Times New Roman" w:cs="Times New Roman"/>
          </w:rPr>
          <w:fldChar w:fldCharType="separate"/>
        </w:r>
        <w:r w:rsidR="003B48C1" w:rsidRPr="003B48C1">
          <w:rPr>
            <w:rFonts w:ascii="Times New Roman" w:hAnsi="Times New Roman" w:cs="Times New Roman"/>
            <w:noProof/>
            <w:lang w:val="zh-TW"/>
          </w:rPr>
          <w:t>3</w:t>
        </w:r>
        <w:r w:rsidRPr="00A34B65">
          <w:rPr>
            <w:rFonts w:ascii="Times New Roman" w:hAnsi="Times New Roman" w:cs="Times New Roman"/>
          </w:rPr>
          <w:fldChar w:fldCharType="end"/>
        </w:r>
      </w:p>
    </w:sdtContent>
  </w:sdt>
  <w:p w14:paraId="5D1AB249" w14:textId="77777777" w:rsidR="00A34B65" w:rsidRDefault="00A34B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8321" w14:textId="77777777" w:rsidR="0031586C" w:rsidRDefault="0031586C" w:rsidP="00BF1874">
      <w:r>
        <w:separator/>
      </w:r>
    </w:p>
  </w:footnote>
  <w:footnote w:type="continuationSeparator" w:id="0">
    <w:p w14:paraId="79A10000" w14:textId="77777777" w:rsidR="0031586C" w:rsidRDefault="0031586C" w:rsidP="00BF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E44" w14:textId="77777777" w:rsidR="00C76B64" w:rsidRDefault="0031586C">
    <w:pPr>
      <w:pStyle w:val="a9"/>
    </w:pPr>
    <w:r>
      <w:rPr>
        <w:noProof/>
      </w:rPr>
      <w:pict w14:anchorId="6471D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3" o:spid="_x0000_s2051" type="#_x0000_t75" style="position:absolute;margin-left:0;margin-top:0;width:222.75pt;height:196.1pt;z-index:-251657216;mso-position-horizontal:center;mso-position-horizontal-relative:margin;mso-position-vertical:center;mso-position-vertical-relative:margin" o:allowincell="f">
          <v:imagedata r:id="rId1" o:title="MPH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DA06" w14:textId="77777777" w:rsidR="003C5032" w:rsidRPr="003C5032" w:rsidRDefault="003C5032" w:rsidP="003C5032">
    <w:pPr>
      <w:pStyle w:val="a9"/>
      <w:jc w:val="right"/>
      <w:rPr>
        <w:rFonts w:ascii="標楷體" w:eastAsia="標楷體" w:hAnsi="標楷體"/>
        <w:color w:val="BFBFBF" w:themeColor="background1" w:themeShade="B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B1A6" w14:textId="77777777" w:rsidR="00C76B64" w:rsidRDefault="0031586C">
    <w:pPr>
      <w:pStyle w:val="a9"/>
    </w:pPr>
    <w:r>
      <w:rPr>
        <w:noProof/>
      </w:rPr>
      <w:pict w14:anchorId="7D4C6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2" o:spid="_x0000_s2050" type="#_x0000_t75" style="position:absolute;margin-left:390.3pt;margin-top:-40.6pt;width:128.25pt;height:117.65pt;z-index:-251658240;mso-position-horizontal-relative:margin;mso-position-vertical-relative:margin" o:allowincell="f">
          <v:imagedata r:id="rId1" o:title="MPH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AB"/>
    <w:multiLevelType w:val="hybridMultilevel"/>
    <w:tmpl w:val="918C26F8"/>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84E"/>
    <w:multiLevelType w:val="hybridMultilevel"/>
    <w:tmpl w:val="7E5AC5BE"/>
    <w:lvl w:ilvl="0" w:tplc="D4BCA9E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09AE08AC"/>
    <w:multiLevelType w:val="hybridMultilevel"/>
    <w:tmpl w:val="A9FCCD60"/>
    <w:lvl w:ilvl="0" w:tplc="6F800C2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7C79"/>
    <w:multiLevelType w:val="hybridMultilevel"/>
    <w:tmpl w:val="D64A5964"/>
    <w:lvl w:ilvl="0" w:tplc="DCFE8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148D7"/>
    <w:multiLevelType w:val="hybridMultilevel"/>
    <w:tmpl w:val="F814A686"/>
    <w:lvl w:ilvl="0" w:tplc="1FB85648">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0DA35608"/>
    <w:multiLevelType w:val="hybridMultilevel"/>
    <w:tmpl w:val="F84E73BA"/>
    <w:lvl w:ilvl="0" w:tplc="D4BCA9E0">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7A554C"/>
    <w:multiLevelType w:val="hybridMultilevel"/>
    <w:tmpl w:val="05609374"/>
    <w:lvl w:ilvl="0" w:tplc="DCFE8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10786"/>
    <w:multiLevelType w:val="hybridMultilevel"/>
    <w:tmpl w:val="68B8B182"/>
    <w:lvl w:ilvl="0" w:tplc="D4BCA9E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F1759"/>
    <w:multiLevelType w:val="hybridMultilevel"/>
    <w:tmpl w:val="C50E6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796698"/>
    <w:multiLevelType w:val="hybridMultilevel"/>
    <w:tmpl w:val="FF1EA4F6"/>
    <w:lvl w:ilvl="0" w:tplc="D4BCA9E0">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7ED6899"/>
    <w:multiLevelType w:val="hybridMultilevel"/>
    <w:tmpl w:val="FD04085E"/>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2E8D0B5F"/>
    <w:multiLevelType w:val="hybridMultilevel"/>
    <w:tmpl w:val="CB3EC6AE"/>
    <w:lvl w:ilvl="0" w:tplc="0409000F">
      <w:start w:val="1"/>
      <w:numFmt w:val="decimal"/>
      <w:lvlText w:val="%1."/>
      <w:lvlJc w:val="left"/>
      <w:pPr>
        <w:ind w:left="36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F001CE7"/>
    <w:multiLevelType w:val="hybridMultilevel"/>
    <w:tmpl w:val="EB4E91B0"/>
    <w:lvl w:ilvl="0" w:tplc="0409000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F48746D"/>
    <w:multiLevelType w:val="hybridMultilevel"/>
    <w:tmpl w:val="AE84A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887663"/>
    <w:multiLevelType w:val="hybridMultilevel"/>
    <w:tmpl w:val="0DDADDCA"/>
    <w:lvl w:ilvl="0" w:tplc="31B8AB94">
      <w:start w:val="1"/>
      <w:numFmt w:val="decimal"/>
      <w:lvlText w:val="%1."/>
      <w:lvlJc w:val="left"/>
      <w:pPr>
        <w:tabs>
          <w:tab w:val="num" w:pos="720"/>
        </w:tabs>
        <w:ind w:left="720" w:hanging="360"/>
      </w:pPr>
    </w:lvl>
    <w:lvl w:ilvl="1" w:tplc="C6C63414" w:tentative="1">
      <w:start w:val="1"/>
      <w:numFmt w:val="decimal"/>
      <w:lvlText w:val="%2."/>
      <w:lvlJc w:val="left"/>
      <w:pPr>
        <w:tabs>
          <w:tab w:val="num" w:pos="1440"/>
        </w:tabs>
        <w:ind w:left="1440" w:hanging="360"/>
      </w:pPr>
    </w:lvl>
    <w:lvl w:ilvl="2" w:tplc="70829F32" w:tentative="1">
      <w:start w:val="1"/>
      <w:numFmt w:val="decimal"/>
      <w:lvlText w:val="%3."/>
      <w:lvlJc w:val="left"/>
      <w:pPr>
        <w:tabs>
          <w:tab w:val="num" w:pos="2160"/>
        </w:tabs>
        <w:ind w:left="2160" w:hanging="360"/>
      </w:pPr>
    </w:lvl>
    <w:lvl w:ilvl="3" w:tplc="DE642F94" w:tentative="1">
      <w:start w:val="1"/>
      <w:numFmt w:val="decimal"/>
      <w:lvlText w:val="%4."/>
      <w:lvlJc w:val="left"/>
      <w:pPr>
        <w:tabs>
          <w:tab w:val="num" w:pos="2880"/>
        </w:tabs>
        <w:ind w:left="2880" w:hanging="360"/>
      </w:pPr>
    </w:lvl>
    <w:lvl w:ilvl="4" w:tplc="CE42369E" w:tentative="1">
      <w:start w:val="1"/>
      <w:numFmt w:val="decimal"/>
      <w:lvlText w:val="%5."/>
      <w:lvlJc w:val="left"/>
      <w:pPr>
        <w:tabs>
          <w:tab w:val="num" w:pos="3600"/>
        </w:tabs>
        <w:ind w:left="3600" w:hanging="360"/>
      </w:pPr>
    </w:lvl>
    <w:lvl w:ilvl="5" w:tplc="97EE0618" w:tentative="1">
      <w:start w:val="1"/>
      <w:numFmt w:val="decimal"/>
      <w:lvlText w:val="%6."/>
      <w:lvlJc w:val="left"/>
      <w:pPr>
        <w:tabs>
          <w:tab w:val="num" w:pos="4320"/>
        </w:tabs>
        <w:ind w:left="4320" w:hanging="360"/>
      </w:pPr>
    </w:lvl>
    <w:lvl w:ilvl="6" w:tplc="2B22FCD8" w:tentative="1">
      <w:start w:val="1"/>
      <w:numFmt w:val="decimal"/>
      <w:lvlText w:val="%7."/>
      <w:lvlJc w:val="left"/>
      <w:pPr>
        <w:tabs>
          <w:tab w:val="num" w:pos="5040"/>
        </w:tabs>
        <w:ind w:left="5040" w:hanging="360"/>
      </w:pPr>
    </w:lvl>
    <w:lvl w:ilvl="7" w:tplc="858EFC58" w:tentative="1">
      <w:start w:val="1"/>
      <w:numFmt w:val="decimal"/>
      <w:lvlText w:val="%8."/>
      <w:lvlJc w:val="left"/>
      <w:pPr>
        <w:tabs>
          <w:tab w:val="num" w:pos="5760"/>
        </w:tabs>
        <w:ind w:left="5760" w:hanging="360"/>
      </w:pPr>
    </w:lvl>
    <w:lvl w:ilvl="8" w:tplc="64D26742" w:tentative="1">
      <w:start w:val="1"/>
      <w:numFmt w:val="decimal"/>
      <w:lvlText w:val="%9."/>
      <w:lvlJc w:val="left"/>
      <w:pPr>
        <w:tabs>
          <w:tab w:val="num" w:pos="6480"/>
        </w:tabs>
        <w:ind w:left="6480" w:hanging="360"/>
      </w:pPr>
    </w:lvl>
  </w:abstractNum>
  <w:abstractNum w:abstractNumId="15" w15:restartNumberingAfterBreak="0">
    <w:nsid w:val="42447B9B"/>
    <w:multiLevelType w:val="hybridMultilevel"/>
    <w:tmpl w:val="663473C0"/>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6" w15:restartNumberingAfterBreak="0">
    <w:nsid w:val="43042E95"/>
    <w:multiLevelType w:val="hybridMultilevel"/>
    <w:tmpl w:val="8F1A784C"/>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7" w15:restartNumberingAfterBreak="0">
    <w:nsid w:val="433B60FD"/>
    <w:multiLevelType w:val="hybridMultilevel"/>
    <w:tmpl w:val="35682A1E"/>
    <w:lvl w:ilvl="0" w:tplc="D4BCA9E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FB30BD"/>
    <w:multiLevelType w:val="hybridMultilevel"/>
    <w:tmpl w:val="10944624"/>
    <w:lvl w:ilvl="0" w:tplc="EE06F5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BA11E2C"/>
    <w:multiLevelType w:val="hybridMultilevel"/>
    <w:tmpl w:val="EA4E5BB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6554EB"/>
    <w:multiLevelType w:val="hybridMultilevel"/>
    <w:tmpl w:val="2B8013E6"/>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D0C6ADA"/>
    <w:multiLevelType w:val="hybridMultilevel"/>
    <w:tmpl w:val="588A2C5E"/>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DD75859"/>
    <w:multiLevelType w:val="hybridMultilevel"/>
    <w:tmpl w:val="522CE48E"/>
    <w:lvl w:ilvl="0" w:tplc="43265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3E4370"/>
    <w:multiLevelType w:val="hybridMultilevel"/>
    <w:tmpl w:val="F1B2F404"/>
    <w:lvl w:ilvl="0" w:tplc="EC5C16B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26619D"/>
    <w:multiLevelType w:val="hybridMultilevel"/>
    <w:tmpl w:val="5B10CA28"/>
    <w:lvl w:ilvl="0" w:tplc="1C8EFDA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B3E82"/>
    <w:multiLevelType w:val="hybridMultilevel"/>
    <w:tmpl w:val="7152DD4A"/>
    <w:lvl w:ilvl="0" w:tplc="EE06F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93C81"/>
    <w:multiLevelType w:val="hybridMultilevel"/>
    <w:tmpl w:val="F182A3C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691479A7"/>
    <w:multiLevelType w:val="hybridMultilevel"/>
    <w:tmpl w:val="3A1806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F867B9"/>
    <w:multiLevelType w:val="hybridMultilevel"/>
    <w:tmpl w:val="EBC0A5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4E5B91"/>
    <w:multiLevelType w:val="hybridMultilevel"/>
    <w:tmpl w:val="2E7C8F26"/>
    <w:lvl w:ilvl="0" w:tplc="FB267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964227"/>
    <w:multiLevelType w:val="hybridMultilevel"/>
    <w:tmpl w:val="C9B0E4C8"/>
    <w:lvl w:ilvl="0" w:tplc="6ED0A55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7560D"/>
    <w:multiLevelType w:val="hybridMultilevel"/>
    <w:tmpl w:val="7F1E1826"/>
    <w:lvl w:ilvl="0" w:tplc="D4BCA9E0">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7E182C72"/>
    <w:multiLevelType w:val="hybridMultilevel"/>
    <w:tmpl w:val="AF0E1FD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28"/>
  </w:num>
  <w:num w:numId="3">
    <w:abstractNumId w:val="27"/>
  </w:num>
  <w:num w:numId="4">
    <w:abstractNumId w:val="13"/>
  </w:num>
  <w:num w:numId="5">
    <w:abstractNumId w:val="26"/>
  </w:num>
  <w:num w:numId="6">
    <w:abstractNumId w:val="4"/>
  </w:num>
  <w:num w:numId="7">
    <w:abstractNumId w:val="31"/>
  </w:num>
  <w:num w:numId="8">
    <w:abstractNumId w:val="17"/>
  </w:num>
  <w:num w:numId="9">
    <w:abstractNumId w:val="22"/>
  </w:num>
  <w:num w:numId="10">
    <w:abstractNumId w:val="6"/>
  </w:num>
  <w:num w:numId="11">
    <w:abstractNumId w:val="16"/>
  </w:num>
  <w:num w:numId="12">
    <w:abstractNumId w:val="20"/>
  </w:num>
  <w:num w:numId="13">
    <w:abstractNumId w:val="18"/>
  </w:num>
  <w:num w:numId="14">
    <w:abstractNumId w:val="25"/>
  </w:num>
  <w:num w:numId="15">
    <w:abstractNumId w:val="15"/>
  </w:num>
  <w:num w:numId="16">
    <w:abstractNumId w:val="10"/>
  </w:num>
  <w:num w:numId="17">
    <w:abstractNumId w:val="7"/>
  </w:num>
  <w:num w:numId="18">
    <w:abstractNumId w:val="1"/>
  </w:num>
  <w:num w:numId="19">
    <w:abstractNumId w:val="3"/>
  </w:num>
  <w:num w:numId="20">
    <w:abstractNumId w:val="5"/>
  </w:num>
  <w:num w:numId="21">
    <w:abstractNumId w:val="0"/>
  </w:num>
  <w:num w:numId="22">
    <w:abstractNumId w:val="32"/>
  </w:num>
  <w:num w:numId="23">
    <w:abstractNumId w:val="21"/>
  </w:num>
  <w:num w:numId="24">
    <w:abstractNumId w:val="19"/>
  </w:num>
  <w:num w:numId="25">
    <w:abstractNumId w:val="29"/>
  </w:num>
  <w:num w:numId="26">
    <w:abstractNumId w:val="9"/>
  </w:num>
  <w:num w:numId="27">
    <w:abstractNumId w:val="24"/>
  </w:num>
  <w:num w:numId="28">
    <w:abstractNumId w:val="2"/>
  </w:num>
  <w:num w:numId="29">
    <w:abstractNumId w:val="14"/>
  </w:num>
  <w:num w:numId="30">
    <w:abstractNumId w:val="8"/>
  </w:num>
  <w:num w:numId="31">
    <w:abstractNumId w:val="23"/>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56"/>
    <w:rsid w:val="0000789B"/>
    <w:rsid w:val="00046CF3"/>
    <w:rsid w:val="00060273"/>
    <w:rsid w:val="0006322A"/>
    <w:rsid w:val="00066B27"/>
    <w:rsid w:val="00082D19"/>
    <w:rsid w:val="0009020B"/>
    <w:rsid w:val="00097A07"/>
    <w:rsid w:val="000B0EC9"/>
    <w:rsid w:val="000D4B6F"/>
    <w:rsid w:val="000E51BA"/>
    <w:rsid w:val="000F6944"/>
    <w:rsid w:val="000F7CAA"/>
    <w:rsid w:val="00101F91"/>
    <w:rsid w:val="001022AC"/>
    <w:rsid w:val="001111F8"/>
    <w:rsid w:val="00145E75"/>
    <w:rsid w:val="0014783D"/>
    <w:rsid w:val="00161935"/>
    <w:rsid w:val="00164545"/>
    <w:rsid w:val="001711ED"/>
    <w:rsid w:val="001829F9"/>
    <w:rsid w:val="001855DF"/>
    <w:rsid w:val="001A04D8"/>
    <w:rsid w:val="001D2076"/>
    <w:rsid w:val="001E199C"/>
    <w:rsid w:val="00211F03"/>
    <w:rsid w:val="002633DA"/>
    <w:rsid w:val="00274088"/>
    <w:rsid w:val="002761A1"/>
    <w:rsid w:val="002763F5"/>
    <w:rsid w:val="00285056"/>
    <w:rsid w:val="00286167"/>
    <w:rsid w:val="002948BF"/>
    <w:rsid w:val="002C77F0"/>
    <w:rsid w:val="002D1997"/>
    <w:rsid w:val="0030287A"/>
    <w:rsid w:val="00302DCF"/>
    <w:rsid w:val="00305746"/>
    <w:rsid w:val="003070B8"/>
    <w:rsid w:val="0031586C"/>
    <w:rsid w:val="00315BBF"/>
    <w:rsid w:val="00316E72"/>
    <w:rsid w:val="003317A3"/>
    <w:rsid w:val="00334FC0"/>
    <w:rsid w:val="003350B1"/>
    <w:rsid w:val="00346153"/>
    <w:rsid w:val="003463F9"/>
    <w:rsid w:val="003640A1"/>
    <w:rsid w:val="00366EF6"/>
    <w:rsid w:val="00371A88"/>
    <w:rsid w:val="00375C63"/>
    <w:rsid w:val="0038115A"/>
    <w:rsid w:val="003A3462"/>
    <w:rsid w:val="003B1010"/>
    <w:rsid w:val="003B18A5"/>
    <w:rsid w:val="003B39AA"/>
    <w:rsid w:val="003B48C1"/>
    <w:rsid w:val="003B7E06"/>
    <w:rsid w:val="003C5032"/>
    <w:rsid w:val="003D29F3"/>
    <w:rsid w:val="003D46EC"/>
    <w:rsid w:val="003E26C5"/>
    <w:rsid w:val="004031DE"/>
    <w:rsid w:val="00405288"/>
    <w:rsid w:val="00413B9C"/>
    <w:rsid w:val="00415A76"/>
    <w:rsid w:val="00424302"/>
    <w:rsid w:val="00441869"/>
    <w:rsid w:val="004604A9"/>
    <w:rsid w:val="004903DC"/>
    <w:rsid w:val="004B2AA8"/>
    <w:rsid w:val="004B6996"/>
    <w:rsid w:val="004B7852"/>
    <w:rsid w:val="004D33A4"/>
    <w:rsid w:val="005019F2"/>
    <w:rsid w:val="00501C24"/>
    <w:rsid w:val="005037C0"/>
    <w:rsid w:val="0051221E"/>
    <w:rsid w:val="005144E3"/>
    <w:rsid w:val="00517F94"/>
    <w:rsid w:val="00532FEE"/>
    <w:rsid w:val="00536769"/>
    <w:rsid w:val="00544B30"/>
    <w:rsid w:val="00555978"/>
    <w:rsid w:val="00562831"/>
    <w:rsid w:val="005831C6"/>
    <w:rsid w:val="00593717"/>
    <w:rsid w:val="00594AE6"/>
    <w:rsid w:val="005A303B"/>
    <w:rsid w:val="005A6AFB"/>
    <w:rsid w:val="005B08D8"/>
    <w:rsid w:val="005B68A5"/>
    <w:rsid w:val="005E15C9"/>
    <w:rsid w:val="005F6FF3"/>
    <w:rsid w:val="006078C5"/>
    <w:rsid w:val="006100F8"/>
    <w:rsid w:val="00612BA8"/>
    <w:rsid w:val="00613178"/>
    <w:rsid w:val="00632134"/>
    <w:rsid w:val="0065477B"/>
    <w:rsid w:val="006720EB"/>
    <w:rsid w:val="00682990"/>
    <w:rsid w:val="006873BE"/>
    <w:rsid w:val="006A2477"/>
    <w:rsid w:val="006B408B"/>
    <w:rsid w:val="007032B4"/>
    <w:rsid w:val="00754F7E"/>
    <w:rsid w:val="00756FD8"/>
    <w:rsid w:val="00764939"/>
    <w:rsid w:val="007962BF"/>
    <w:rsid w:val="007B6AF5"/>
    <w:rsid w:val="007C2730"/>
    <w:rsid w:val="007F3EF2"/>
    <w:rsid w:val="00813C76"/>
    <w:rsid w:val="0082263C"/>
    <w:rsid w:val="008228C1"/>
    <w:rsid w:val="00826A93"/>
    <w:rsid w:val="0086636A"/>
    <w:rsid w:val="00880E3E"/>
    <w:rsid w:val="008C66F7"/>
    <w:rsid w:val="008E0FC0"/>
    <w:rsid w:val="008E3088"/>
    <w:rsid w:val="00904450"/>
    <w:rsid w:val="009227A5"/>
    <w:rsid w:val="00927D55"/>
    <w:rsid w:val="00953327"/>
    <w:rsid w:val="00955C55"/>
    <w:rsid w:val="00963685"/>
    <w:rsid w:val="00967A5D"/>
    <w:rsid w:val="00987744"/>
    <w:rsid w:val="009A1559"/>
    <w:rsid w:val="009E32C8"/>
    <w:rsid w:val="00A07177"/>
    <w:rsid w:val="00A301A8"/>
    <w:rsid w:val="00A34B65"/>
    <w:rsid w:val="00A57E56"/>
    <w:rsid w:val="00A62D3C"/>
    <w:rsid w:val="00A642F0"/>
    <w:rsid w:val="00A65127"/>
    <w:rsid w:val="00A95340"/>
    <w:rsid w:val="00A95EE6"/>
    <w:rsid w:val="00AD08BA"/>
    <w:rsid w:val="00AF3DA8"/>
    <w:rsid w:val="00B34819"/>
    <w:rsid w:val="00B43DA9"/>
    <w:rsid w:val="00B51BC8"/>
    <w:rsid w:val="00B73566"/>
    <w:rsid w:val="00B77F52"/>
    <w:rsid w:val="00BB14AE"/>
    <w:rsid w:val="00BE207B"/>
    <w:rsid w:val="00BE5253"/>
    <w:rsid w:val="00BF1874"/>
    <w:rsid w:val="00C21AA8"/>
    <w:rsid w:val="00C33339"/>
    <w:rsid w:val="00C42E6A"/>
    <w:rsid w:val="00C76B64"/>
    <w:rsid w:val="00CB48EC"/>
    <w:rsid w:val="00CD2032"/>
    <w:rsid w:val="00D204B0"/>
    <w:rsid w:val="00D231E4"/>
    <w:rsid w:val="00D23883"/>
    <w:rsid w:val="00D30AB4"/>
    <w:rsid w:val="00D36718"/>
    <w:rsid w:val="00D762B2"/>
    <w:rsid w:val="00D76697"/>
    <w:rsid w:val="00DD756E"/>
    <w:rsid w:val="00DF0AC7"/>
    <w:rsid w:val="00E07D8E"/>
    <w:rsid w:val="00E15479"/>
    <w:rsid w:val="00E17F9A"/>
    <w:rsid w:val="00E275FA"/>
    <w:rsid w:val="00E32D62"/>
    <w:rsid w:val="00EC528D"/>
    <w:rsid w:val="00F00878"/>
    <w:rsid w:val="00F02D97"/>
    <w:rsid w:val="00F177A9"/>
    <w:rsid w:val="00F2096E"/>
    <w:rsid w:val="00F31E0A"/>
    <w:rsid w:val="00F36C48"/>
    <w:rsid w:val="00F474FE"/>
    <w:rsid w:val="00F51134"/>
    <w:rsid w:val="00F572A7"/>
    <w:rsid w:val="00F73F99"/>
    <w:rsid w:val="00FA2103"/>
    <w:rsid w:val="00FC2034"/>
    <w:rsid w:val="00FC2ABD"/>
    <w:rsid w:val="00FC2C81"/>
    <w:rsid w:val="00FD74EF"/>
    <w:rsid w:val="00FF2944"/>
    <w:rsid w:val="00FF4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B3B4D"/>
  <w15:chartTrackingRefBased/>
  <w15:docId w15:val="{E1A77E81-5052-4C7F-B6FD-C59888F8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30"/>
    <w:pPr>
      <w:widowControl w:val="0"/>
    </w:pPr>
  </w:style>
  <w:style w:type="paragraph" w:styleId="1">
    <w:name w:val="heading 1"/>
    <w:basedOn w:val="a"/>
    <w:next w:val="a"/>
    <w:link w:val="10"/>
    <w:uiPriority w:val="9"/>
    <w:qFormat/>
    <w:rsid w:val="001111F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56"/>
    <w:pPr>
      <w:ind w:leftChars="200" w:left="480"/>
    </w:pPr>
  </w:style>
  <w:style w:type="character" w:styleId="a4">
    <w:name w:val="Hyperlink"/>
    <w:basedOn w:val="a0"/>
    <w:uiPriority w:val="99"/>
    <w:unhideWhenUsed/>
    <w:rsid w:val="00285056"/>
    <w:rPr>
      <w:color w:val="0563C1" w:themeColor="hyperlink"/>
      <w:u w:val="single"/>
    </w:rPr>
  </w:style>
  <w:style w:type="character" w:customStyle="1" w:styleId="11">
    <w:name w:val="未解析的提及項目1"/>
    <w:basedOn w:val="a0"/>
    <w:uiPriority w:val="99"/>
    <w:semiHidden/>
    <w:unhideWhenUsed/>
    <w:rsid w:val="00285056"/>
    <w:rPr>
      <w:color w:val="605E5C"/>
      <w:shd w:val="clear" w:color="auto" w:fill="E1DFDD"/>
    </w:rPr>
  </w:style>
  <w:style w:type="character" w:styleId="a5">
    <w:name w:val="FollowedHyperlink"/>
    <w:basedOn w:val="a0"/>
    <w:uiPriority w:val="99"/>
    <w:semiHidden/>
    <w:unhideWhenUsed/>
    <w:rsid w:val="005E15C9"/>
    <w:rPr>
      <w:color w:val="954F72" w:themeColor="followedHyperlink"/>
      <w:u w:val="single"/>
    </w:rPr>
  </w:style>
  <w:style w:type="character" w:styleId="a6">
    <w:name w:val="Placeholder Text"/>
    <w:basedOn w:val="a0"/>
    <w:uiPriority w:val="99"/>
    <w:semiHidden/>
    <w:rsid w:val="003317A3"/>
    <w:rPr>
      <w:color w:val="808080"/>
    </w:rPr>
  </w:style>
  <w:style w:type="character" w:customStyle="1" w:styleId="10">
    <w:name w:val="標題 1 字元"/>
    <w:basedOn w:val="a0"/>
    <w:link w:val="1"/>
    <w:uiPriority w:val="9"/>
    <w:rsid w:val="001111F8"/>
    <w:rPr>
      <w:rFonts w:asciiTheme="majorHAnsi" w:eastAsiaTheme="majorEastAsia" w:hAnsiTheme="majorHAnsi" w:cstheme="majorBidi"/>
      <w:b/>
      <w:bCs/>
      <w:kern w:val="52"/>
      <w:sz w:val="52"/>
      <w:szCs w:val="52"/>
    </w:rPr>
  </w:style>
  <w:style w:type="character" w:customStyle="1" w:styleId="12">
    <w:name w:val="樣式1"/>
    <w:basedOn w:val="a0"/>
    <w:uiPriority w:val="1"/>
    <w:rsid w:val="001111F8"/>
  </w:style>
  <w:style w:type="character" w:customStyle="1" w:styleId="2">
    <w:name w:val="樣式2"/>
    <w:basedOn w:val="a0"/>
    <w:uiPriority w:val="1"/>
    <w:rsid w:val="0006322A"/>
    <w:rPr>
      <w:rFonts w:eastAsia="標楷體"/>
      <w:b w:val="0"/>
      <w:sz w:val="20"/>
    </w:rPr>
  </w:style>
  <w:style w:type="character" w:customStyle="1" w:styleId="3">
    <w:name w:val="樣式3"/>
    <w:basedOn w:val="a0"/>
    <w:uiPriority w:val="1"/>
    <w:rsid w:val="0006322A"/>
    <w:rPr>
      <w:rFonts w:eastAsia="標楷體"/>
    </w:rPr>
  </w:style>
  <w:style w:type="character" w:customStyle="1" w:styleId="4">
    <w:name w:val="樣式4"/>
    <w:basedOn w:val="a0"/>
    <w:uiPriority w:val="1"/>
    <w:rsid w:val="0006322A"/>
    <w:rPr>
      <w:rFonts w:eastAsia="標楷體"/>
    </w:rPr>
  </w:style>
  <w:style w:type="character" w:styleId="a7">
    <w:name w:val="Strong"/>
    <w:basedOn w:val="a0"/>
    <w:uiPriority w:val="22"/>
    <w:qFormat/>
    <w:rsid w:val="00161935"/>
    <w:rPr>
      <w:b/>
      <w:bCs/>
    </w:rPr>
  </w:style>
  <w:style w:type="table" w:styleId="a8">
    <w:name w:val="Table Grid"/>
    <w:basedOn w:val="a1"/>
    <w:uiPriority w:val="39"/>
    <w:rsid w:val="0016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樣式5"/>
    <w:basedOn w:val="a0"/>
    <w:uiPriority w:val="1"/>
    <w:rsid w:val="00904450"/>
    <w:rPr>
      <w:b/>
    </w:rPr>
  </w:style>
  <w:style w:type="paragraph" w:styleId="a9">
    <w:name w:val="header"/>
    <w:basedOn w:val="a"/>
    <w:link w:val="aa"/>
    <w:uiPriority w:val="99"/>
    <w:unhideWhenUsed/>
    <w:rsid w:val="00BF1874"/>
    <w:pPr>
      <w:tabs>
        <w:tab w:val="center" w:pos="4153"/>
        <w:tab w:val="right" w:pos="8306"/>
      </w:tabs>
      <w:snapToGrid w:val="0"/>
    </w:pPr>
    <w:rPr>
      <w:sz w:val="20"/>
      <w:szCs w:val="20"/>
    </w:rPr>
  </w:style>
  <w:style w:type="character" w:customStyle="1" w:styleId="aa">
    <w:name w:val="頁首 字元"/>
    <w:basedOn w:val="a0"/>
    <w:link w:val="a9"/>
    <w:uiPriority w:val="99"/>
    <w:rsid w:val="00BF1874"/>
    <w:rPr>
      <w:sz w:val="20"/>
      <w:szCs w:val="20"/>
    </w:rPr>
  </w:style>
  <w:style w:type="paragraph" w:styleId="ab">
    <w:name w:val="footer"/>
    <w:basedOn w:val="a"/>
    <w:link w:val="ac"/>
    <w:uiPriority w:val="99"/>
    <w:unhideWhenUsed/>
    <w:rsid w:val="00BF1874"/>
    <w:pPr>
      <w:tabs>
        <w:tab w:val="center" w:pos="4153"/>
        <w:tab w:val="right" w:pos="8306"/>
      </w:tabs>
      <w:snapToGrid w:val="0"/>
    </w:pPr>
    <w:rPr>
      <w:sz w:val="20"/>
      <w:szCs w:val="20"/>
    </w:rPr>
  </w:style>
  <w:style w:type="character" w:customStyle="1" w:styleId="ac">
    <w:name w:val="頁尾 字元"/>
    <w:basedOn w:val="a0"/>
    <w:link w:val="ab"/>
    <w:uiPriority w:val="99"/>
    <w:rsid w:val="00BF1874"/>
    <w:rPr>
      <w:sz w:val="20"/>
      <w:szCs w:val="20"/>
    </w:rPr>
  </w:style>
  <w:style w:type="character" w:customStyle="1" w:styleId="4555">
    <w:name w:val="4555"/>
    <w:basedOn w:val="a0"/>
    <w:uiPriority w:val="1"/>
    <w:rsid w:val="0014783D"/>
  </w:style>
  <w:style w:type="paragraph" w:styleId="ad">
    <w:name w:val="Balloon Text"/>
    <w:basedOn w:val="a"/>
    <w:link w:val="ae"/>
    <w:uiPriority w:val="99"/>
    <w:semiHidden/>
    <w:unhideWhenUsed/>
    <w:rsid w:val="0059371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3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1D9398A5449F3938B42D0B63494B1"/>
        <w:category>
          <w:name w:val="一般"/>
          <w:gallery w:val="placeholder"/>
        </w:category>
        <w:types>
          <w:type w:val="bbPlcHdr"/>
        </w:types>
        <w:behaviors>
          <w:behavior w:val="content"/>
        </w:behaviors>
        <w:guid w:val="{015A99D3-5E8F-4B66-8035-0B6CEC5C6054}"/>
      </w:docPartPr>
      <w:docPartBody>
        <w:p w:rsidR="003C1B51" w:rsidRDefault="003C1B51" w:rsidP="003C1B51">
          <w:pPr>
            <w:pStyle w:val="39F1D9398A5449F3938B42D0B63494B1"/>
          </w:pPr>
          <w:r w:rsidRPr="00593717">
            <w:rPr>
              <w:rFonts w:ascii="標楷體" w:eastAsia="標楷體" w:hAnsi="標楷體" w:hint="eastAsia"/>
            </w:rPr>
            <w:t>（請點選）</w:t>
          </w:r>
        </w:p>
      </w:docPartBody>
    </w:docPart>
    <w:docPart>
      <w:docPartPr>
        <w:name w:val="AA58FF50647D402E895B1DBDFD7B431D"/>
        <w:category>
          <w:name w:val="一般"/>
          <w:gallery w:val="placeholder"/>
        </w:category>
        <w:types>
          <w:type w:val="bbPlcHdr"/>
        </w:types>
        <w:behaviors>
          <w:behavior w:val="content"/>
        </w:behaviors>
        <w:guid w:val="{B2D492D9-F0B6-4094-9B34-EEB8DE553B80}"/>
      </w:docPartPr>
      <w:docPartBody>
        <w:p w:rsidR="003C1B51" w:rsidRDefault="003C1B51" w:rsidP="003C1B51">
          <w:pPr>
            <w:pStyle w:val="AA58FF50647D402E895B1DBDFD7B431D"/>
          </w:pPr>
          <w:r w:rsidRPr="00593717">
            <w:rPr>
              <w:rFonts w:ascii="標楷體" w:eastAsia="標楷體" w:hAnsi="標楷體" w:hint="eastAsia"/>
            </w:rPr>
            <w:t>（請點選）</w:t>
          </w:r>
        </w:p>
      </w:docPartBody>
    </w:docPart>
    <w:docPart>
      <w:docPartPr>
        <w:name w:val="90FEE985CD27467FABBA676BC7C45043"/>
        <w:category>
          <w:name w:val="一般"/>
          <w:gallery w:val="placeholder"/>
        </w:category>
        <w:types>
          <w:type w:val="bbPlcHdr"/>
        </w:types>
        <w:behaviors>
          <w:behavior w:val="content"/>
        </w:behaviors>
        <w:guid w:val="{B47344DC-BD62-40A5-91D0-DFE1E8FC6059}"/>
      </w:docPartPr>
      <w:docPartBody>
        <w:p w:rsidR="003C1B51" w:rsidRDefault="003C1B51" w:rsidP="003C1B51">
          <w:pPr>
            <w:pStyle w:val="90FEE985CD27467FABBA676BC7C45043"/>
          </w:pPr>
          <w:r w:rsidRPr="00593717">
            <w:rPr>
              <w:rFonts w:ascii="標楷體" w:eastAsia="標楷體" w:hAnsi="標楷體" w:hint="eastAsia"/>
            </w:rPr>
            <w:t>（請點選）</w:t>
          </w:r>
        </w:p>
      </w:docPartBody>
    </w:docPart>
    <w:docPart>
      <w:docPartPr>
        <w:name w:val="0CE7FE0ABE5D44E09CE9DBF6F4A113CD"/>
        <w:category>
          <w:name w:val="一般"/>
          <w:gallery w:val="placeholder"/>
        </w:category>
        <w:types>
          <w:type w:val="bbPlcHdr"/>
        </w:types>
        <w:behaviors>
          <w:behavior w:val="content"/>
        </w:behaviors>
        <w:guid w:val="{E9555992-3CD7-463B-9285-C8F652A73926}"/>
      </w:docPartPr>
      <w:docPartBody>
        <w:p w:rsidR="003C1B51" w:rsidRDefault="003C1B51" w:rsidP="003C1B51">
          <w:pPr>
            <w:pStyle w:val="0CE7FE0ABE5D44E09CE9DBF6F4A113CD"/>
          </w:pPr>
          <w:r w:rsidRPr="00593717">
            <w:rPr>
              <w:rFonts w:ascii="標楷體" w:eastAsia="標楷體" w:hAnsi="標楷體" w:hint="eastAsia"/>
            </w:rPr>
            <w:t>（請點選）</w:t>
          </w:r>
        </w:p>
      </w:docPartBody>
    </w:docPart>
    <w:docPart>
      <w:docPartPr>
        <w:name w:val="3661148D18704041827D1E3E6CE70BB7"/>
        <w:category>
          <w:name w:val="一般"/>
          <w:gallery w:val="placeholder"/>
        </w:category>
        <w:types>
          <w:type w:val="bbPlcHdr"/>
        </w:types>
        <w:behaviors>
          <w:behavior w:val="content"/>
        </w:behaviors>
        <w:guid w:val="{520ECA35-8046-4159-9AEA-F7C46740FC92}"/>
      </w:docPartPr>
      <w:docPartBody>
        <w:p w:rsidR="003C1B51" w:rsidRDefault="003C1B51" w:rsidP="003C1B51">
          <w:pPr>
            <w:pStyle w:val="3661148D18704041827D1E3E6CE70BB7"/>
          </w:pPr>
          <w:r w:rsidRPr="00593717">
            <w:rPr>
              <w:rFonts w:ascii="標楷體" w:eastAsia="標楷體" w:hAnsi="標楷體" w:hint="eastAsia"/>
            </w:rPr>
            <w:t>（請點選）</w:t>
          </w:r>
        </w:p>
      </w:docPartBody>
    </w:docPart>
    <w:docPart>
      <w:docPartPr>
        <w:name w:val="5D415A40BB6E4910BE36F81513D7D2CA"/>
        <w:category>
          <w:name w:val="一般"/>
          <w:gallery w:val="placeholder"/>
        </w:category>
        <w:types>
          <w:type w:val="bbPlcHdr"/>
        </w:types>
        <w:behaviors>
          <w:behavior w:val="content"/>
        </w:behaviors>
        <w:guid w:val="{7FC1EE9B-22C3-4B97-870E-F0B74D86C536}"/>
      </w:docPartPr>
      <w:docPartBody>
        <w:p w:rsidR="003C1B51" w:rsidRDefault="003C1B51" w:rsidP="003C1B51">
          <w:pPr>
            <w:pStyle w:val="5D415A40BB6E4910BE36F81513D7D2CA"/>
          </w:pPr>
          <w:r w:rsidRPr="00593717">
            <w:rPr>
              <w:rFonts w:ascii="標楷體" w:eastAsia="標楷體" w:hAnsi="標楷體" w:hint="eastAsia"/>
            </w:rPr>
            <w:t>（請點選）</w:t>
          </w:r>
        </w:p>
      </w:docPartBody>
    </w:docPart>
    <w:docPart>
      <w:docPartPr>
        <w:name w:val="E920B4FC13744BECAE59429B0FA4F78C"/>
        <w:category>
          <w:name w:val="一般"/>
          <w:gallery w:val="placeholder"/>
        </w:category>
        <w:types>
          <w:type w:val="bbPlcHdr"/>
        </w:types>
        <w:behaviors>
          <w:behavior w:val="content"/>
        </w:behaviors>
        <w:guid w:val="{0AA17145-8E38-4822-8763-5CF965105E87}"/>
      </w:docPartPr>
      <w:docPartBody>
        <w:p w:rsidR="00C14EE1" w:rsidRDefault="003C1B51" w:rsidP="003C1B51">
          <w:pPr>
            <w:pStyle w:val="E920B4FC13744BECAE59429B0FA4F78C"/>
          </w:pPr>
          <w:r w:rsidRPr="00DD756E">
            <w:rPr>
              <w:rFonts w:ascii="標楷體" w:eastAsia="標楷體" w:hAnsi="標楷體" w:hint="eastAsia"/>
              <w:b/>
              <w:bCs/>
            </w:rPr>
            <w:t>（請點選）</w:t>
          </w:r>
        </w:p>
      </w:docPartBody>
    </w:docPart>
    <w:docPart>
      <w:docPartPr>
        <w:name w:val="DE0C15A4E72F4418A1FCA860AAACC7B4"/>
        <w:category>
          <w:name w:val="一般"/>
          <w:gallery w:val="placeholder"/>
        </w:category>
        <w:types>
          <w:type w:val="bbPlcHdr"/>
        </w:types>
        <w:behaviors>
          <w:behavior w:val="content"/>
        </w:behaviors>
        <w:guid w:val="{139CFF77-CCBB-498F-9603-4D07AD3BD217}"/>
      </w:docPartPr>
      <w:docPartBody>
        <w:p w:rsidR="00C14EE1" w:rsidRDefault="003C1B51" w:rsidP="003C1B51">
          <w:pPr>
            <w:pStyle w:val="DE0C15A4E72F4418A1FCA860AAACC7B4"/>
          </w:pPr>
          <w:r w:rsidRPr="00593717">
            <w:rPr>
              <w:rFonts w:ascii="標楷體" w:eastAsia="標楷體" w:hAnsi="標楷體" w:hint="eastAsia"/>
            </w:rPr>
            <w:t>（請點選）</w:t>
          </w:r>
        </w:p>
      </w:docPartBody>
    </w:docPart>
    <w:docPart>
      <w:docPartPr>
        <w:name w:val="F8BFDD1806DE4326A08044E6666440CB"/>
        <w:category>
          <w:name w:val="一般"/>
          <w:gallery w:val="placeholder"/>
        </w:category>
        <w:types>
          <w:type w:val="bbPlcHdr"/>
        </w:types>
        <w:behaviors>
          <w:behavior w:val="content"/>
        </w:behaviors>
        <w:guid w:val="{95E2C7CC-73F3-4166-8744-2B63FA9D527A}"/>
      </w:docPartPr>
      <w:docPartBody>
        <w:p w:rsidR="00C14EE1" w:rsidRDefault="003C1B51" w:rsidP="003C1B51">
          <w:pPr>
            <w:pStyle w:val="F8BFDD1806DE4326A08044E6666440CB"/>
          </w:pPr>
          <w:r w:rsidRPr="00593717">
            <w:rPr>
              <w:rFonts w:ascii="標楷體" w:eastAsia="標楷體" w:hAnsi="標楷體" w:hint="eastAsia"/>
            </w:rPr>
            <w:t>（請點選）</w:t>
          </w:r>
        </w:p>
      </w:docPartBody>
    </w:docPart>
    <w:docPart>
      <w:docPartPr>
        <w:name w:val="4E6FB06D783C48AA969A6929BFDF0E79"/>
        <w:category>
          <w:name w:val="一般"/>
          <w:gallery w:val="placeholder"/>
        </w:category>
        <w:types>
          <w:type w:val="bbPlcHdr"/>
        </w:types>
        <w:behaviors>
          <w:behavior w:val="content"/>
        </w:behaviors>
        <w:guid w:val="{B8089E8F-AB00-43C1-803A-0B16415EF3C6}"/>
      </w:docPartPr>
      <w:docPartBody>
        <w:p w:rsidR="00C14EE1" w:rsidRDefault="003C1B51" w:rsidP="003C1B51">
          <w:pPr>
            <w:pStyle w:val="4E6FB06D783C48AA969A6929BFDF0E79"/>
          </w:pPr>
          <w:r w:rsidRPr="00593717">
            <w:rPr>
              <w:rFonts w:ascii="標楷體" w:eastAsia="標楷體" w:hAnsi="標楷體" w:hint="eastAsia"/>
            </w:rPr>
            <w:t>（請點選）</w:t>
          </w:r>
        </w:p>
      </w:docPartBody>
    </w:docPart>
    <w:docPart>
      <w:docPartPr>
        <w:name w:val="0C5F13F587A7467DB5A6A7462FD2C2F0"/>
        <w:category>
          <w:name w:val="一般"/>
          <w:gallery w:val="placeholder"/>
        </w:category>
        <w:types>
          <w:type w:val="bbPlcHdr"/>
        </w:types>
        <w:behaviors>
          <w:behavior w:val="content"/>
        </w:behaviors>
        <w:guid w:val="{52947A23-55EF-4163-8AB3-34B8D9A58E4D}"/>
      </w:docPartPr>
      <w:docPartBody>
        <w:p w:rsidR="00C14EE1" w:rsidRDefault="003C1B51" w:rsidP="003C1B51">
          <w:pPr>
            <w:pStyle w:val="0C5F13F587A7467DB5A6A7462FD2C2F0"/>
          </w:pPr>
          <w:r w:rsidRPr="00593717">
            <w:rPr>
              <w:rFonts w:ascii="標楷體" w:eastAsia="標楷體" w:hAnsi="標楷體" w:hint="eastAsia"/>
            </w:rPr>
            <w:t>（請點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B9"/>
    <w:rsid w:val="00034F1E"/>
    <w:rsid w:val="001B6E72"/>
    <w:rsid w:val="0022303B"/>
    <w:rsid w:val="00304AE8"/>
    <w:rsid w:val="00317B70"/>
    <w:rsid w:val="003206A4"/>
    <w:rsid w:val="00330FF3"/>
    <w:rsid w:val="003C1B51"/>
    <w:rsid w:val="003E5D8E"/>
    <w:rsid w:val="003F04F6"/>
    <w:rsid w:val="0041282D"/>
    <w:rsid w:val="00463461"/>
    <w:rsid w:val="0046505E"/>
    <w:rsid w:val="00475827"/>
    <w:rsid w:val="004A0713"/>
    <w:rsid w:val="004A509B"/>
    <w:rsid w:val="004E29AD"/>
    <w:rsid w:val="005164F8"/>
    <w:rsid w:val="00560BA8"/>
    <w:rsid w:val="00567B1B"/>
    <w:rsid w:val="005C1D90"/>
    <w:rsid w:val="006747A0"/>
    <w:rsid w:val="006C404A"/>
    <w:rsid w:val="007943EB"/>
    <w:rsid w:val="007B3A7E"/>
    <w:rsid w:val="007E5840"/>
    <w:rsid w:val="008073A0"/>
    <w:rsid w:val="00871F6A"/>
    <w:rsid w:val="008C17E3"/>
    <w:rsid w:val="008D67F1"/>
    <w:rsid w:val="009B7F46"/>
    <w:rsid w:val="00A05BB5"/>
    <w:rsid w:val="00B00A9A"/>
    <w:rsid w:val="00B07B45"/>
    <w:rsid w:val="00B12826"/>
    <w:rsid w:val="00B430B9"/>
    <w:rsid w:val="00B46F7E"/>
    <w:rsid w:val="00C14EE1"/>
    <w:rsid w:val="00C663E0"/>
    <w:rsid w:val="00C82EFE"/>
    <w:rsid w:val="00DB5476"/>
    <w:rsid w:val="00DE46A8"/>
    <w:rsid w:val="00DF0011"/>
    <w:rsid w:val="00E338BE"/>
    <w:rsid w:val="00E9606D"/>
    <w:rsid w:val="00F66D4F"/>
    <w:rsid w:val="00FC4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B51"/>
    <w:rPr>
      <w:color w:val="808080"/>
    </w:rPr>
  </w:style>
  <w:style w:type="paragraph" w:customStyle="1" w:styleId="5D415A40BB6E4910BE36F81513D7D2CA">
    <w:name w:val="5D415A40BB6E4910BE36F81513D7D2CA"/>
    <w:rsid w:val="003C1B51"/>
    <w:pPr>
      <w:widowControl w:val="0"/>
      <w:ind w:leftChars="200" w:left="480"/>
    </w:pPr>
  </w:style>
  <w:style w:type="paragraph" w:customStyle="1" w:styleId="39F1D9398A5449F3938B42D0B63494B1">
    <w:name w:val="39F1D9398A5449F3938B42D0B63494B1"/>
    <w:rsid w:val="003C1B51"/>
    <w:pPr>
      <w:widowControl w:val="0"/>
      <w:ind w:leftChars="200" w:left="480"/>
    </w:pPr>
  </w:style>
  <w:style w:type="paragraph" w:customStyle="1" w:styleId="AA58FF50647D402E895B1DBDFD7B431D">
    <w:name w:val="AA58FF50647D402E895B1DBDFD7B431D"/>
    <w:rsid w:val="003C1B51"/>
    <w:pPr>
      <w:widowControl w:val="0"/>
      <w:ind w:leftChars="200" w:left="480"/>
    </w:pPr>
  </w:style>
  <w:style w:type="paragraph" w:customStyle="1" w:styleId="0CE7FE0ABE5D44E09CE9DBF6F4A113CD">
    <w:name w:val="0CE7FE0ABE5D44E09CE9DBF6F4A113CD"/>
    <w:rsid w:val="003C1B51"/>
    <w:pPr>
      <w:widowControl w:val="0"/>
      <w:ind w:leftChars="200" w:left="480"/>
    </w:pPr>
  </w:style>
  <w:style w:type="paragraph" w:customStyle="1" w:styleId="90FEE985CD27467FABBA676BC7C45043">
    <w:name w:val="90FEE985CD27467FABBA676BC7C45043"/>
    <w:rsid w:val="003C1B51"/>
    <w:pPr>
      <w:widowControl w:val="0"/>
      <w:ind w:leftChars="200" w:left="480"/>
    </w:pPr>
  </w:style>
  <w:style w:type="paragraph" w:customStyle="1" w:styleId="3661148D18704041827D1E3E6CE70BB7">
    <w:name w:val="3661148D18704041827D1E3E6CE70BB7"/>
    <w:rsid w:val="003C1B51"/>
    <w:pPr>
      <w:widowControl w:val="0"/>
      <w:ind w:leftChars="200" w:left="480"/>
    </w:pPr>
  </w:style>
  <w:style w:type="paragraph" w:customStyle="1" w:styleId="E920B4FC13744BECAE59429B0FA4F78C">
    <w:name w:val="E920B4FC13744BECAE59429B0FA4F78C"/>
    <w:rsid w:val="003C1B51"/>
    <w:pPr>
      <w:widowControl w:val="0"/>
    </w:pPr>
  </w:style>
  <w:style w:type="paragraph" w:customStyle="1" w:styleId="DE0C15A4E72F4418A1FCA860AAACC7B4">
    <w:name w:val="DE0C15A4E72F4418A1FCA860AAACC7B4"/>
    <w:rsid w:val="003C1B51"/>
    <w:pPr>
      <w:widowControl w:val="0"/>
    </w:pPr>
  </w:style>
  <w:style w:type="paragraph" w:customStyle="1" w:styleId="F8BFDD1806DE4326A08044E6666440CB">
    <w:name w:val="F8BFDD1806DE4326A08044E6666440CB"/>
    <w:rsid w:val="003C1B51"/>
    <w:pPr>
      <w:widowControl w:val="0"/>
    </w:pPr>
  </w:style>
  <w:style w:type="paragraph" w:customStyle="1" w:styleId="4E6FB06D783C48AA969A6929BFDF0E79">
    <w:name w:val="4E6FB06D783C48AA969A6929BFDF0E79"/>
    <w:rsid w:val="003C1B51"/>
    <w:pPr>
      <w:widowControl w:val="0"/>
    </w:pPr>
  </w:style>
  <w:style w:type="paragraph" w:customStyle="1" w:styleId="0C5F13F587A7467DB5A6A7462FD2C2F0">
    <w:name w:val="0C5F13F587A7467DB5A6A7462FD2C2F0"/>
    <w:rsid w:val="003C1B5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C449-F358-47C9-9358-14FED99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瑄 張</dc:creator>
  <cp:keywords/>
  <dc:description/>
  <cp:lastModifiedBy>邱韶薇</cp:lastModifiedBy>
  <cp:revision>19</cp:revision>
  <cp:lastPrinted>2022-12-29T08:15:00Z</cp:lastPrinted>
  <dcterms:created xsi:type="dcterms:W3CDTF">2022-12-27T15:30:00Z</dcterms:created>
  <dcterms:modified xsi:type="dcterms:W3CDTF">2024-01-10T08:25:00Z</dcterms:modified>
</cp:coreProperties>
</file>